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B4" w:rsidRDefault="007E7EB4" w:rsidP="007E7EB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О</w:t>
      </w:r>
      <w:r w:rsidR="004C2285" w:rsidRPr="007E7EB4">
        <w:rPr>
          <w:rFonts w:ascii="Times New Roman" w:hAnsi="Times New Roman" w:cs="Times New Roman"/>
          <w:b/>
          <w:sz w:val="24"/>
          <w:szCs w:val="24"/>
        </w:rPr>
        <w:t xml:space="preserve">тчет о  </w:t>
      </w:r>
      <w:proofErr w:type="spellStart"/>
      <w:r w:rsidR="004C2285" w:rsidRPr="007E7EB4">
        <w:rPr>
          <w:rFonts w:ascii="Times New Roman" w:hAnsi="Times New Roman" w:cs="Times New Roman"/>
          <w:b/>
          <w:sz w:val="24"/>
          <w:szCs w:val="24"/>
        </w:rPr>
        <w:t>самоауд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8A8" w:rsidRPr="007E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285" w:rsidRPr="007E7EB4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й деятельности   </w:t>
      </w:r>
    </w:p>
    <w:p w:rsidR="004C2285" w:rsidRPr="007E7EB4" w:rsidRDefault="004C2285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ШМО учителей </w:t>
      </w:r>
      <w:r w:rsidR="004C18A8" w:rsidRPr="007E7EB4">
        <w:rPr>
          <w:rFonts w:ascii="Times New Roman" w:hAnsi="Times New Roman" w:cs="Times New Roman"/>
          <w:b/>
          <w:sz w:val="24"/>
          <w:szCs w:val="24"/>
        </w:rPr>
        <w:t>математики, физики и информатики</w:t>
      </w:r>
      <w:r w:rsidRPr="007E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8A8" w:rsidRPr="007E7EB4">
        <w:rPr>
          <w:rFonts w:ascii="Times New Roman" w:hAnsi="Times New Roman" w:cs="Times New Roman"/>
          <w:b/>
          <w:sz w:val="24"/>
          <w:szCs w:val="24"/>
        </w:rPr>
        <w:t>МБОУ</w:t>
      </w:r>
      <w:r w:rsidR="007E7EB4">
        <w:rPr>
          <w:rFonts w:ascii="Times New Roman" w:hAnsi="Times New Roman" w:cs="Times New Roman"/>
          <w:b/>
          <w:sz w:val="24"/>
          <w:szCs w:val="24"/>
        </w:rPr>
        <w:t xml:space="preserve"> «СОШ №3 п. Белиджи»</w:t>
      </w:r>
      <w:r w:rsidR="00B05917" w:rsidRPr="007E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39" w:rsidRPr="007E7EB4">
        <w:rPr>
          <w:rFonts w:ascii="Times New Roman" w:hAnsi="Times New Roman" w:cs="Times New Roman"/>
          <w:b/>
          <w:sz w:val="24"/>
          <w:szCs w:val="24"/>
        </w:rPr>
        <w:t>за 201</w:t>
      </w:r>
      <w:r w:rsidR="007E7EB4">
        <w:rPr>
          <w:rFonts w:ascii="Times New Roman" w:hAnsi="Times New Roman" w:cs="Times New Roman"/>
          <w:b/>
          <w:sz w:val="24"/>
          <w:szCs w:val="24"/>
        </w:rPr>
        <w:t>9</w:t>
      </w:r>
      <w:r w:rsidR="00D26C3E" w:rsidRPr="007E7EB4">
        <w:rPr>
          <w:rFonts w:ascii="Times New Roman" w:hAnsi="Times New Roman" w:cs="Times New Roman"/>
          <w:b/>
          <w:sz w:val="24"/>
          <w:szCs w:val="24"/>
        </w:rPr>
        <w:t>-20</w:t>
      </w:r>
      <w:bookmarkStart w:id="0" w:name="_GoBack"/>
      <w:bookmarkEnd w:id="0"/>
      <w:r w:rsidR="007E7EB4">
        <w:rPr>
          <w:rFonts w:ascii="Times New Roman" w:hAnsi="Times New Roman" w:cs="Times New Roman"/>
          <w:b/>
          <w:sz w:val="24"/>
          <w:szCs w:val="24"/>
        </w:rPr>
        <w:t>20</w:t>
      </w:r>
      <w:r w:rsidR="00B05917" w:rsidRPr="007E7EB4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CC1C7F" w:rsidRPr="007E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b/>
          <w:sz w:val="24"/>
          <w:szCs w:val="24"/>
        </w:rPr>
        <w:t>год</w:t>
      </w:r>
      <w:r w:rsidR="007E7EB4">
        <w:rPr>
          <w:rFonts w:ascii="Times New Roman" w:hAnsi="Times New Roman" w:cs="Times New Roman"/>
          <w:b/>
          <w:sz w:val="24"/>
          <w:szCs w:val="24"/>
        </w:rPr>
        <w:t>.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1.Анализ </w:t>
      </w:r>
      <w:proofErr w:type="gramStart"/>
      <w:r w:rsidRPr="007E7EB4">
        <w:rPr>
          <w:rFonts w:ascii="Times New Roman" w:hAnsi="Times New Roman" w:cs="Times New Roman"/>
          <w:b/>
          <w:sz w:val="24"/>
          <w:szCs w:val="24"/>
        </w:rPr>
        <w:t>обеспечения условий реализации профессиональной деятельности  педагогов</w:t>
      </w:r>
      <w:proofErr w:type="gramEnd"/>
      <w:r w:rsidR="007E7EB4">
        <w:rPr>
          <w:rFonts w:ascii="Times New Roman" w:hAnsi="Times New Roman" w:cs="Times New Roman"/>
          <w:b/>
          <w:sz w:val="24"/>
          <w:szCs w:val="24"/>
        </w:rPr>
        <w:t>.</w:t>
      </w:r>
    </w:p>
    <w:p w:rsidR="004C2285" w:rsidRPr="007E7EB4" w:rsidRDefault="004C2285" w:rsidP="007E7E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85" w:rsidRPr="007E7EB4" w:rsidRDefault="004C2285" w:rsidP="007E7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Исходя из анализа прошлого учебного года, перед методическими объединениями были поставлены </w:t>
      </w:r>
      <w:r w:rsidR="008D43D9" w:rsidRPr="007E7EB4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4C2285" w:rsidRPr="007E7EB4" w:rsidRDefault="00DD731A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Внедрение новых технологий обучения и переход на ФГОС обучения</w:t>
      </w:r>
    </w:p>
    <w:p w:rsidR="004C18A8" w:rsidRPr="007E7EB4" w:rsidRDefault="00DD731A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Обеспечение высокого методического уровня урока</w:t>
      </w:r>
    </w:p>
    <w:p w:rsidR="00DD731A" w:rsidRPr="007E7EB4" w:rsidRDefault="00DD731A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Совершенствование мониторинга качества знаний, современные подходы к контролю знаний учащихся, непрерывная диагностика учебного процесса</w:t>
      </w:r>
    </w:p>
    <w:p w:rsidR="004C18A8" w:rsidRPr="007E7EB4" w:rsidRDefault="00AF6521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Р</w:t>
      </w:r>
      <w:r w:rsidR="004C18A8" w:rsidRPr="007E7EB4">
        <w:rPr>
          <w:rFonts w:ascii="Times New Roman" w:hAnsi="Times New Roman" w:cs="Times New Roman"/>
          <w:sz w:val="24"/>
          <w:szCs w:val="24"/>
        </w:rPr>
        <w:t>азвитие творческих способностей, познавательной активности у учащихся, формирование навыков проектной и исследовательской деятельности на школьном, муниципальном и региональном уровне</w:t>
      </w:r>
    </w:p>
    <w:p w:rsidR="004C18A8" w:rsidRPr="007E7EB4" w:rsidRDefault="00AF6521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Совершенствование форм дифференцированного обучения учащихся</w:t>
      </w:r>
    </w:p>
    <w:p w:rsidR="004C18A8" w:rsidRPr="007E7EB4" w:rsidRDefault="00AF6521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Организация  работы с одаренными детьми, подготовка</w:t>
      </w:r>
      <w:r w:rsidR="004C18A8" w:rsidRPr="007E7EB4">
        <w:rPr>
          <w:rFonts w:ascii="Times New Roman" w:hAnsi="Times New Roman" w:cs="Times New Roman"/>
          <w:sz w:val="24"/>
          <w:szCs w:val="24"/>
        </w:rPr>
        <w:t xml:space="preserve"> их к олимпиадам</w:t>
      </w:r>
    </w:p>
    <w:p w:rsidR="004C18A8" w:rsidRPr="007E7EB4" w:rsidRDefault="004C18A8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Выявление, обобщение и распространение положительного педагогического </w:t>
      </w:r>
      <w:proofErr w:type="gramStart"/>
      <w:r w:rsidRPr="007E7EB4">
        <w:rPr>
          <w:rFonts w:ascii="Times New Roman" w:hAnsi="Times New Roman" w:cs="Times New Roman"/>
          <w:sz w:val="24"/>
          <w:szCs w:val="24"/>
        </w:rPr>
        <w:t>опыт</w:t>
      </w:r>
      <w:proofErr w:type="gramEnd"/>
      <w:r w:rsidR="001F732A" w:rsidRPr="007E7EB4">
        <w:rPr>
          <w:rFonts w:ascii="Times New Roman" w:hAnsi="Times New Roman" w:cs="Times New Roman"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sz w:val="24"/>
          <w:szCs w:val="24"/>
        </w:rPr>
        <w:t>а творчески работающих учителей</w:t>
      </w:r>
    </w:p>
    <w:p w:rsidR="004C18A8" w:rsidRPr="007E7EB4" w:rsidRDefault="00DD731A" w:rsidP="005C7F5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одготовка и проведение ГИА</w:t>
      </w:r>
    </w:p>
    <w:p w:rsidR="004C18A8" w:rsidRPr="007E7EB4" w:rsidRDefault="004C18A8" w:rsidP="005C7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7F54" w:rsidRDefault="004C18A8" w:rsidP="005C7F54">
      <w:pPr>
        <w:widowControl w:val="0"/>
        <w:tabs>
          <w:tab w:val="num" w:pos="603"/>
        </w:tabs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роблема МО: «Повы</w:t>
      </w:r>
      <w:r w:rsidR="007E7EB4">
        <w:rPr>
          <w:rFonts w:ascii="Times New Roman" w:hAnsi="Times New Roman" w:cs="Times New Roman"/>
          <w:sz w:val="24"/>
          <w:szCs w:val="24"/>
        </w:rPr>
        <w:t>шение качества знаний учащихся посредством применения инновационных образовательных технологий</w:t>
      </w:r>
      <w:r w:rsidRPr="007E7EB4">
        <w:rPr>
          <w:rFonts w:ascii="Times New Roman" w:hAnsi="Times New Roman" w:cs="Times New Roman"/>
          <w:sz w:val="24"/>
          <w:szCs w:val="24"/>
        </w:rPr>
        <w:t xml:space="preserve">» содержательно </w:t>
      </w:r>
      <w:proofErr w:type="gramStart"/>
      <w:r w:rsidRPr="007E7EB4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7E7EB4">
        <w:rPr>
          <w:rFonts w:ascii="Times New Roman" w:hAnsi="Times New Roman" w:cs="Times New Roman"/>
          <w:sz w:val="24"/>
          <w:szCs w:val="24"/>
        </w:rPr>
        <w:t xml:space="preserve"> с методической темой школы </w:t>
      </w:r>
      <w:r w:rsidR="005C7F54" w:rsidRPr="00DD5AAF">
        <w:rPr>
          <w:rFonts w:ascii="Times New Roman" w:hAnsi="Times New Roman" w:cs="Times New Roman"/>
          <w:b/>
          <w:sz w:val="24"/>
          <w:szCs w:val="24"/>
        </w:rPr>
        <w:t>«</w:t>
      </w:r>
      <w:r w:rsidR="005C7F54" w:rsidRPr="005C7F54">
        <w:rPr>
          <w:rFonts w:ascii="Times New Roman" w:hAnsi="Times New Roman" w:cs="Times New Roman"/>
          <w:bCs/>
          <w:sz w:val="24"/>
          <w:szCs w:val="24"/>
        </w:rPr>
        <w:t>Личностно-ориентированный метод обучения и воспитания учащихся</w:t>
      </w:r>
      <w:r w:rsidR="005C7F54" w:rsidRPr="005C7F54">
        <w:rPr>
          <w:rFonts w:ascii="Times New Roman" w:hAnsi="Times New Roman" w:cs="Times New Roman"/>
          <w:sz w:val="24"/>
          <w:szCs w:val="24"/>
        </w:rPr>
        <w:t>».</w:t>
      </w:r>
      <w:r w:rsidR="005C7F54" w:rsidRPr="00032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D44" w:rsidRPr="007E7EB4" w:rsidRDefault="004C18A8" w:rsidP="005C7F5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Для их достижения поставлена цель: подготовка учителей к введению федеральных государственных образовательных стандартов, создание условий для реализации учителями инновационных методов в своей практике</w:t>
      </w:r>
      <w:r w:rsidR="005C7F54">
        <w:rPr>
          <w:rFonts w:ascii="Times New Roman" w:hAnsi="Times New Roman" w:cs="Times New Roman"/>
          <w:sz w:val="24"/>
          <w:szCs w:val="24"/>
        </w:rPr>
        <w:t>.</w:t>
      </w:r>
    </w:p>
    <w:p w:rsidR="00555354" w:rsidRPr="007E7EB4" w:rsidRDefault="00555354" w:rsidP="005C7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5354" w:rsidRPr="007E7EB4" w:rsidRDefault="00E837D7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   </w:t>
      </w:r>
      <w:r w:rsidR="00555354" w:rsidRPr="007E7EB4">
        <w:rPr>
          <w:rFonts w:ascii="Times New Roman" w:hAnsi="Times New Roman" w:cs="Times New Roman"/>
          <w:sz w:val="24"/>
          <w:szCs w:val="24"/>
        </w:rPr>
        <w:t>В результате</w:t>
      </w:r>
      <w:r w:rsidR="005C7F54">
        <w:rPr>
          <w:rFonts w:ascii="Times New Roman" w:hAnsi="Times New Roman" w:cs="Times New Roman"/>
          <w:sz w:val="24"/>
          <w:szCs w:val="24"/>
        </w:rPr>
        <w:t>,</w:t>
      </w:r>
      <w:r w:rsidR="00555354" w:rsidRPr="007E7EB4">
        <w:rPr>
          <w:rFonts w:ascii="Times New Roman" w:hAnsi="Times New Roman" w:cs="Times New Roman"/>
          <w:sz w:val="24"/>
          <w:szCs w:val="24"/>
        </w:rPr>
        <w:t xml:space="preserve"> которой выработаны направления деятельности МО</w:t>
      </w:r>
    </w:p>
    <w:p w:rsidR="004C2285" w:rsidRPr="005C7F54" w:rsidRDefault="00E837D7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5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555354" w:rsidRPr="005C7F54">
        <w:rPr>
          <w:rFonts w:ascii="Times New Roman" w:hAnsi="Times New Roman" w:cs="Times New Roman"/>
          <w:b/>
          <w:i/>
          <w:sz w:val="24"/>
          <w:szCs w:val="24"/>
        </w:rPr>
        <w:t>Аналитическая деятельность</w:t>
      </w:r>
      <w:r w:rsidR="00555354" w:rsidRPr="005C7F54">
        <w:rPr>
          <w:rFonts w:ascii="Times New Roman" w:hAnsi="Times New Roman" w:cs="Times New Roman"/>
          <w:b/>
          <w:sz w:val="24"/>
          <w:szCs w:val="24"/>
        </w:rPr>
        <w:t>:</w:t>
      </w:r>
    </w:p>
    <w:p w:rsidR="00555354" w:rsidRPr="007E7EB4" w:rsidRDefault="00E837D7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</w:t>
      </w:r>
      <w:r w:rsidR="00555354" w:rsidRPr="007E7EB4">
        <w:rPr>
          <w:rFonts w:ascii="Times New Roman" w:hAnsi="Times New Roman" w:cs="Times New Roman"/>
          <w:sz w:val="24"/>
          <w:szCs w:val="24"/>
        </w:rPr>
        <w:t>-анализ методических потребностей педагогов, создание банка данных о педагогических работниках;</w:t>
      </w:r>
    </w:p>
    <w:p w:rsidR="00555354" w:rsidRPr="007E7EB4" w:rsidRDefault="00E837D7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</w:t>
      </w:r>
      <w:r w:rsidR="00555354" w:rsidRPr="007E7EB4">
        <w:rPr>
          <w:rFonts w:ascii="Times New Roman" w:hAnsi="Times New Roman" w:cs="Times New Roman"/>
          <w:sz w:val="24"/>
          <w:szCs w:val="24"/>
        </w:rPr>
        <w:t>- анализ результатов методической работы, выявление затруднений в работе;</w:t>
      </w:r>
    </w:p>
    <w:p w:rsidR="00555354" w:rsidRPr="007E7EB4" w:rsidRDefault="00E837D7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</w:t>
      </w:r>
      <w:r w:rsidR="00555354" w:rsidRPr="007E7EB4">
        <w:rPr>
          <w:rFonts w:ascii="Times New Roman" w:hAnsi="Times New Roman" w:cs="Times New Roman"/>
          <w:sz w:val="24"/>
          <w:szCs w:val="24"/>
        </w:rPr>
        <w:t>- изучение, обобщение и распространение педагогического опыта</w:t>
      </w:r>
    </w:p>
    <w:p w:rsidR="00555354" w:rsidRPr="005C7F54" w:rsidRDefault="00555354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54">
        <w:rPr>
          <w:rFonts w:ascii="Times New Roman" w:hAnsi="Times New Roman" w:cs="Times New Roman"/>
          <w:b/>
          <w:i/>
          <w:sz w:val="24"/>
          <w:szCs w:val="24"/>
        </w:rPr>
        <w:t>Информационная деятельность</w:t>
      </w:r>
      <w:r w:rsidRPr="005C7F54">
        <w:rPr>
          <w:rFonts w:ascii="Times New Roman" w:hAnsi="Times New Roman" w:cs="Times New Roman"/>
          <w:b/>
          <w:sz w:val="24"/>
          <w:szCs w:val="24"/>
        </w:rPr>
        <w:t>: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формирование банка педагогической информации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информирование о новинках педагогической, психологической и методической литературы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информирование об опыте инновационной деятельности, о новых направлениях в развитии образования</w:t>
      </w:r>
    </w:p>
    <w:p w:rsidR="00555354" w:rsidRPr="005C7F54" w:rsidRDefault="00555354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F54">
        <w:rPr>
          <w:rFonts w:ascii="Times New Roman" w:hAnsi="Times New Roman" w:cs="Times New Roman"/>
          <w:b/>
          <w:i/>
          <w:sz w:val="24"/>
          <w:szCs w:val="24"/>
        </w:rPr>
        <w:t>Организационно-методическая деятельность</w:t>
      </w:r>
      <w:r w:rsidRPr="005C7F54">
        <w:rPr>
          <w:rFonts w:ascii="Times New Roman" w:hAnsi="Times New Roman" w:cs="Times New Roman"/>
          <w:b/>
          <w:sz w:val="24"/>
          <w:szCs w:val="24"/>
        </w:rPr>
        <w:t>: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оказание помощи в подготовке к аттестации, планирование повышения квалификации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разработка программ элективных курсов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организация взаимодействия различных методических структур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5354" w:rsidRPr="005C7F54" w:rsidRDefault="00555354" w:rsidP="004C228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7F54">
        <w:rPr>
          <w:rFonts w:ascii="Times New Roman" w:hAnsi="Times New Roman" w:cs="Times New Roman"/>
          <w:b/>
          <w:i/>
          <w:sz w:val="24"/>
          <w:szCs w:val="24"/>
        </w:rPr>
        <w:t>Консультационная деятельность</w:t>
      </w:r>
      <w:r w:rsidR="005C7F5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lastRenderedPageBreak/>
        <w:t>- организация консультационной работы, популяризация результатов новейших педагогических и психологических исследований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консультирование родителей по вопросам обучения и воспитания детей;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совершенствование педагогического мастерства учителей и качества преподавания</w:t>
      </w:r>
    </w:p>
    <w:p w:rsidR="00555354" w:rsidRPr="007E7EB4" w:rsidRDefault="00555354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совершенствование воспитательного процесса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3D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1.а  Анализ кадрового состава  ШМО учителей</w:t>
      </w:r>
    </w:p>
    <w:p w:rsidR="00BD600A" w:rsidRPr="00FE78DB" w:rsidRDefault="00BD600A" w:rsidP="00BD600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47" w:type="dxa"/>
        <w:tblInd w:w="279" w:type="dxa"/>
        <w:tblLayout w:type="fixed"/>
        <w:tblLook w:val="04A0"/>
      </w:tblPr>
      <w:tblGrid>
        <w:gridCol w:w="1040"/>
        <w:gridCol w:w="4034"/>
        <w:gridCol w:w="1559"/>
        <w:gridCol w:w="1701"/>
        <w:gridCol w:w="993"/>
        <w:gridCol w:w="2126"/>
        <w:gridCol w:w="1984"/>
        <w:gridCol w:w="1710"/>
      </w:tblGrid>
      <w:tr w:rsidR="00BD600A" w:rsidRPr="00FE78DB" w:rsidTr="00D02F72">
        <w:trPr>
          <w:trHeight w:val="801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и-альность</w:t>
            </w:r>
            <w:proofErr w:type="spellEnd"/>
          </w:p>
        </w:tc>
        <w:tc>
          <w:tcPr>
            <w:tcW w:w="993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2126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ощрения</w:t>
            </w:r>
          </w:p>
        </w:tc>
      </w:tr>
      <w:tr w:rsidR="00BD600A" w:rsidRPr="00FE78DB" w:rsidTr="00D02F72">
        <w:trPr>
          <w:trHeight w:val="608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4" w:type="dxa"/>
          </w:tcPr>
          <w:p w:rsidR="00BD600A" w:rsidRPr="00FE78DB" w:rsidRDefault="00BD600A" w:rsidP="00BD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 Над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3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апрель</w:t>
            </w:r>
          </w:p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Почетный работник РФ</w:t>
            </w:r>
          </w:p>
        </w:tc>
      </w:tr>
      <w:tr w:rsidR="00BD600A" w:rsidRPr="00FE78DB" w:rsidTr="00D02F72">
        <w:trPr>
          <w:trHeight w:val="418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4" w:type="dxa"/>
          </w:tcPr>
          <w:p w:rsidR="00BD600A" w:rsidRPr="00FE78DB" w:rsidRDefault="00BD600A" w:rsidP="00BD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луха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ил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</w:t>
            </w: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0A" w:rsidRPr="00FE78DB" w:rsidTr="00D02F72">
        <w:trPr>
          <w:trHeight w:val="422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4" w:type="dxa"/>
          </w:tcPr>
          <w:p w:rsidR="00BD600A" w:rsidRPr="00FE78DB" w:rsidRDefault="00BD600A" w:rsidP="00BD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ирбек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93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март</w:t>
            </w: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00A" w:rsidRPr="00FE78DB" w:rsidTr="00D02F72">
        <w:trPr>
          <w:trHeight w:val="524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4" w:type="dxa"/>
          </w:tcPr>
          <w:p w:rsidR="00BD600A" w:rsidRPr="00FE78DB" w:rsidRDefault="00BD600A" w:rsidP="00BD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ланбего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3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600A" w:rsidRPr="00FE78DB" w:rsidTr="00D02F72">
        <w:trPr>
          <w:trHeight w:val="452"/>
        </w:trPr>
        <w:tc>
          <w:tcPr>
            <w:tcW w:w="104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4" w:type="dxa"/>
          </w:tcPr>
          <w:p w:rsidR="00BD600A" w:rsidRPr="00FE78DB" w:rsidRDefault="00D02F72" w:rsidP="00BD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аров 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600A" w:rsidRPr="00FE78DB" w:rsidRDefault="00BD600A" w:rsidP="00BD60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3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10" w:type="dxa"/>
          </w:tcPr>
          <w:p w:rsidR="00BD600A" w:rsidRPr="00FE78DB" w:rsidRDefault="00BD600A" w:rsidP="00C55C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C3D" w:rsidRPr="007E7EB4" w:rsidRDefault="00377C3D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C3D" w:rsidRPr="007E7EB4" w:rsidRDefault="004C2285" w:rsidP="004C228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1.б.</w:t>
      </w:r>
      <w:r w:rsidR="00C8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b/>
          <w:sz w:val="24"/>
          <w:szCs w:val="24"/>
        </w:rPr>
        <w:t>Состояние учебно-методического и материально-технического обеспе</w:t>
      </w:r>
      <w:r w:rsidR="00377C3D" w:rsidRPr="007E7EB4">
        <w:rPr>
          <w:rFonts w:ascii="Times New Roman" w:hAnsi="Times New Roman" w:cs="Times New Roman"/>
          <w:b/>
          <w:sz w:val="24"/>
          <w:szCs w:val="24"/>
        </w:rPr>
        <w:t>чения   преподавания предметов</w:t>
      </w:r>
    </w:p>
    <w:p w:rsidR="00377C3D" w:rsidRPr="007E7EB4" w:rsidRDefault="00377C3D" w:rsidP="004C22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37D7" w:rsidRPr="007E7EB4" w:rsidRDefault="00377C3D" w:rsidP="00C84E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  </w:t>
      </w:r>
      <w:r w:rsidR="00C84E9F">
        <w:rPr>
          <w:rFonts w:ascii="Times New Roman" w:hAnsi="Times New Roman" w:cs="Times New Roman"/>
          <w:sz w:val="24"/>
          <w:szCs w:val="24"/>
        </w:rPr>
        <w:tab/>
      </w:r>
      <w:r w:rsidRPr="007E7EB4">
        <w:rPr>
          <w:rFonts w:ascii="Times New Roman" w:hAnsi="Times New Roman" w:cs="Times New Roman"/>
          <w:sz w:val="24"/>
          <w:szCs w:val="24"/>
        </w:rPr>
        <w:t>В определении содержания и форм учебного процесса по математике, физике и информатике ориентиром являются Государственные образовательные стандарты, инструментом для реализации которых являются Федеральные примерные программы, разработанные для ОУ РФ</w:t>
      </w:r>
      <w:r w:rsidR="00E837D7" w:rsidRPr="007E7EB4">
        <w:rPr>
          <w:rFonts w:ascii="Times New Roman" w:hAnsi="Times New Roman" w:cs="Times New Roman"/>
          <w:sz w:val="24"/>
          <w:szCs w:val="24"/>
        </w:rPr>
        <w:t>. В школе име</w:t>
      </w:r>
      <w:r w:rsidR="00C84E9F">
        <w:rPr>
          <w:rFonts w:ascii="Times New Roman" w:hAnsi="Times New Roman" w:cs="Times New Roman"/>
          <w:sz w:val="24"/>
          <w:szCs w:val="24"/>
        </w:rPr>
        <w:t>е</w:t>
      </w:r>
      <w:r w:rsidR="00E837D7" w:rsidRPr="007E7EB4">
        <w:rPr>
          <w:rFonts w:ascii="Times New Roman" w:hAnsi="Times New Roman" w:cs="Times New Roman"/>
          <w:sz w:val="24"/>
          <w:szCs w:val="24"/>
        </w:rPr>
        <w:t>тся  кабинет информатики</w:t>
      </w:r>
      <w:r w:rsidR="00C84E9F">
        <w:rPr>
          <w:rFonts w:ascii="Times New Roman" w:hAnsi="Times New Roman" w:cs="Times New Roman"/>
          <w:sz w:val="24"/>
          <w:szCs w:val="24"/>
        </w:rPr>
        <w:t xml:space="preserve"> -</w:t>
      </w:r>
      <w:r w:rsidR="00E837D7" w:rsidRPr="007E7EB4">
        <w:rPr>
          <w:rFonts w:ascii="Times New Roman" w:hAnsi="Times New Roman" w:cs="Times New Roman"/>
          <w:sz w:val="24"/>
          <w:szCs w:val="24"/>
        </w:rPr>
        <w:t xml:space="preserve"> паспортизованны</w:t>
      </w:r>
      <w:r w:rsidR="00C84E9F">
        <w:rPr>
          <w:rFonts w:ascii="Times New Roman" w:hAnsi="Times New Roman" w:cs="Times New Roman"/>
          <w:sz w:val="24"/>
          <w:szCs w:val="24"/>
        </w:rPr>
        <w:t>й</w:t>
      </w:r>
      <w:r w:rsidR="00E837D7" w:rsidRPr="007E7EB4">
        <w:rPr>
          <w:rFonts w:ascii="Times New Roman" w:hAnsi="Times New Roman" w:cs="Times New Roman"/>
          <w:sz w:val="24"/>
          <w:szCs w:val="24"/>
        </w:rPr>
        <w:t xml:space="preserve">. Кабинет оснащен компьютерами. </w:t>
      </w:r>
    </w:p>
    <w:p w:rsidR="00C84E9F" w:rsidRDefault="00C84E9F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1.1.Программное, научно-методическое обеспе</w:t>
      </w:r>
      <w:r w:rsidR="00E860CC" w:rsidRPr="007E7EB4">
        <w:rPr>
          <w:rFonts w:ascii="Times New Roman" w:hAnsi="Times New Roman" w:cs="Times New Roman"/>
          <w:b/>
          <w:sz w:val="24"/>
          <w:szCs w:val="24"/>
        </w:rPr>
        <w:t>чение образовательного процесса</w:t>
      </w:r>
    </w:p>
    <w:p w:rsidR="00E860CC" w:rsidRPr="007E7EB4" w:rsidRDefault="00E860CC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24" w:rsidRDefault="00E860CC" w:rsidP="00C55C24">
      <w:pPr>
        <w:spacing w:after="0" w:line="240" w:lineRule="auto"/>
        <w:ind w:left="142" w:hanging="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5C24">
        <w:rPr>
          <w:rFonts w:ascii="Times New Roman" w:hAnsi="Times New Roman" w:cs="Times New Roman"/>
          <w:sz w:val="24"/>
          <w:szCs w:val="24"/>
        </w:rPr>
        <w:t xml:space="preserve">    </w:t>
      </w:r>
      <w:r w:rsidR="00C55C24">
        <w:rPr>
          <w:rFonts w:ascii="Times New Roman" w:hAnsi="Times New Roman" w:cs="Times New Roman"/>
          <w:sz w:val="24"/>
          <w:szCs w:val="24"/>
        </w:rPr>
        <w:tab/>
      </w:r>
      <w:r w:rsidRPr="00C55C24">
        <w:rPr>
          <w:rFonts w:ascii="Times New Roman" w:hAnsi="Times New Roman" w:cs="Times New Roman"/>
          <w:sz w:val="24"/>
          <w:szCs w:val="24"/>
        </w:rPr>
        <w:t>При личных беседах с учителями была выявлена потребность учителей в программно-методическом обеспечении. На заседании МО обсуждался этот вопрос. Учите</w:t>
      </w:r>
      <w:r w:rsidR="00455153" w:rsidRPr="00C55C2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C84E9F" w:rsidRPr="00C55C24">
        <w:rPr>
          <w:rFonts w:ascii="Times New Roman" w:hAnsi="Times New Roman" w:cs="Times New Roman"/>
          <w:sz w:val="24"/>
          <w:szCs w:val="24"/>
        </w:rPr>
        <w:t>Вагабов</w:t>
      </w:r>
      <w:proofErr w:type="spellEnd"/>
      <w:r w:rsidR="00C84E9F" w:rsidRPr="00C55C24">
        <w:rPr>
          <w:rFonts w:ascii="Times New Roman" w:hAnsi="Times New Roman" w:cs="Times New Roman"/>
          <w:sz w:val="24"/>
          <w:szCs w:val="24"/>
        </w:rPr>
        <w:t xml:space="preserve"> М.А.</w:t>
      </w:r>
      <w:r w:rsidR="00455153" w:rsidRPr="00C55C24">
        <w:rPr>
          <w:rFonts w:ascii="Times New Roman" w:hAnsi="Times New Roman" w:cs="Times New Roman"/>
          <w:sz w:val="24"/>
          <w:szCs w:val="24"/>
        </w:rPr>
        <w:t xml:space="preserve"> и  </w:t>
      </w:r>
      <w:r w:rsidR="00C84E9F" w:rsidRPr="00C55C24">
        <w:rPr>
          <w:rFonts w:ascii="Times New Roman" w:hAnsi="Times New Roman" w:cs="Times New Roman"/>
          <w:sz w:val="24"/>
          <w:szCs w:val="24"/>
        </w:rPr>
        <w:t>Омаров А.Р.</w:t>
      </w:r>
      <w:r w:rsidR="00455153" w:rsidRPr="00C55C24">
        <w:rPr>
          <w:rFonts w:ascii="Times New Roman" w:hAnsi="Times New Roman" w:cs="Times New Roman"/>
          <w:sz w:val="24"/>
          <w:szCs w:val="24"/>
        </w:rPr>
        <w:t xml:space="preserve"> </w:t>
      </w:r>
      <w:r w:rsidRPr="00C55C24">
        <w:rPr>
          <w:rFonts w:ascii="Times New Roman" w:hAnsi="Times New Roman" w:cs="Times New Roman"/>
          <w:sz w:val="24"/>
          <w:szCs w:val="24"/>
        </w:rPr>
        <w:t xml:space="preserve"> получили помощь в составлении и рабочих программ со стороны завуча </w:t>
      </w:r>
      <w:r w:rsidR="00C84E9F" w:rsidRPr="00C55C24">
        <w:rPr>
          <w:rFonts w:ascii="Times New Roman" w:hAnsi="Times New Roman" w:cs="Times New Roman"/>
          <w:sz w:val="24"/>
          <w:szCs w:val="24"/>
        </w:rPr>
        <w:t>Асалиевой Н.М</w:t>
      </w:r>
      <w:r w:rsidRPr="00C55C24">
        <w:rPr>
          <w:rFonts w:ascii="Times New Roman" w:hAnsi="Times New Roman" w:cs="Times New Roman"/>
          <w:sz w:val="24"/>
          <w:szCs w:val="24"/>
        </w:rPr>
        <w:t xml:space="preserve">., руководителя МО </w:t>
      </w:r>
      <w:r w:rsidR="00C84E9F" w:rsidRPr="00C55C24">
        <w:rPr>
          <w:rFonts w:ascii="Times New Roman" w:hAnsi="Times New Roman" w:cs="Times New Roman"/>
          <w:sz w:val="24"/>
          <w:szCs w:val="24"/>
        </w:rPr>
        <w:t>Абдуллаева Н</w:t>
      </w:r>
      <w:r w:rsidRPr="00C55C24">
        <w:rPr>
          <w:rFonts w:ascii="Times New Roman" w:hAnsi="Times New Roman" w:cs="Times New Roman"/>
          <w:sz w:val="24"/>
          <w:szCs w:val="24"/>
        </w:rPr>
        <w:t>.А. и других учителей.</w:t>
      </w:r>
      <w:r w:rsidR="00C55C24" w:rsidRPr="00C55C24">
        <w:rPr>
          <w:rFonts w:ascii="Times New Roman" w:hAnsi="Times New Roman" w:cs="Times New Roman"/>
          <w:sz w:val="24"/>
          <w:szCs w:val="24"/>
        </w:rPr>
        <w:t xml:space="preserve"> Все учителя секции работали по утвержденным рабочим программам. Все рабочие программы составлены</w:t>
      </w:r>
      <w:r w:rsidR="00C55C24">
        <w:rPr>
          <w:rFonts w:ascii="Times New Roman" w:hAnsi="Times New Roman" w:cs="Times New Roman"/>
          <w:sz w:val="24"/>
          <w:szCs w:val="24"/>
        </w:rPr>
        <w:t xml:space="preserve"> в </w:t>
      </w:r>
      <w:r w:rsidR="00C55C24" w:rsidRPr="00C55C24">
        <w:rPr>
          <w:rFonts w:ascii="Times New Roman" w:hAnsi="Times New Roman" w:cs="Times New Roman"/>
          <w:sz w:val="24"/>
          <w:szCs w:val="24"/>
        </w:rPr>
        <w:t>соответствии с примерными рекомендациями и особенностями преподаваемого предмета. Календарно-тематическое планирование по всем предметам во всех классах составлено в соответствии с рабочими программами, утвержденными решением педсовета школы от 29.08.19 (протокол № 1), УМК и рассчитано на то количество часов, которое предусмотрено учебным планом школы на 2019/2020 учебный год. Календарно-тематическое планирование по предметам было составлено с учетом специфики и предусматривало выполнение плановых самостоятельных</w:t>
      </w:r>
      <w:r w:rsidR="00C55C24">
        <w:rPr>
          <w:rFonts w:ascii="Times New Roman" w:hAnsi="Times New Roman" w:cs="Times New Roman"/>
          <w:sz w:val="24"/>
          <w:szCs w:val="24"/>
        </w:rPr>
        <w:t>, лабораторных, практических</w:t>
      </w:r>
      <w:r w:rsidR="00C55C24" w:rsidRPr="00C55C24">
        <w:rPr>
          <w:rFonts w:ascii="Times New Roman" w:hAnsi="Times New Roman" w:cs="Times New Roman"/>
          <w:sz w:val="24"/>
          <w:szCs w:val="24"/>
        </w:rPr>
        <w:t xml:space="preserve"> и контрольных работ. </w:t>
      </w:r>
      <w:proofErr w:type="gramStart"/>
      <w:r w:rsidR="00C55C24" w:rsidRPr="00C55C24">
        <w:rPr>
          <w:rFonts w:ascii="Times New Roman" w:hAnsi="Times New Roman" w:cs="Times New Roman"/>
          <w:sz w:val="24"/>
          <w:szCs w:val="24"/>
        </w:rPr>
        <w:t>Выбранные</w:t>
      </w:r>
      <w:proofErr w:type="gramEnd"/>
      <w:r w:rsidR="00C55C24" w:rsidRPr="00C55C24">
        <w:rPr>
          <w:rFonts w:ascii="Times New Roman" w:hAnsi="Times New Roman" w:cs="Times New Roman"/>
          <w:sz w:val="24"/>
          <w:szCs w:val="24"/>
        </w:rPr>
        <w:t xml:space="preserve"> УМК соответствуют Федеральному перечню учебников.</w:t>
      </w:r>
    </w:p>
    <w:p w:rsidR="007A7206" w:rsidRPr="007E7EB4" w:rsidRDefault="004C2285" w:rsidP="00D93D66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Вместе с тем остались нерешенные следующие вопр</w:t>
      </w:r>
      <w:r w:rsidR="007A7206" w:rsidRPr="007E7EB4">
        <w:rPr>
          <w:rFonts w:ascii="Times New Roman" w:hAnsi="Times New Roman" w:cs="Times New Roman"/>
          <w:sz w:val="24"/>
          <w:szCs w:val="24"/>
        </w:rPr>
        <w:t xml:space="preserve">осы: </w:t>
      </w:r>
    </w:p>
    <w:p w:rsidR="007A7206" w:rsidRPr="007E7EB4" w:rsidRDefault="007A7206" w:rsidP="00D93D6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lastRenderedPageBreak/>
        <w:t xml:space="preserve">- недостаточно применяем в своей работе новые технологии; </w:t>
      </w:r>
    </w:p>
    <w:p w:rsidR="004C2285" w:rsidRPr="007E7EB4" w:rsidRDefault="00E2118C" w:rsidP="00D93D66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</w:t>
      </w:r>
      <w:r w:rsidR="007A7206" w:rsidRPr="007E7EB4">
        <w:rPr>
          <w:rFonts w:ascii="Times New Roman" w:hAnsi="Times New Roman" w:cs="Times New Roman"/>
          <w:sz w:val="24"/>
          <w:szCs w:val="24"/>
        </w:rPr>
        <w:t xml:space="preserve"> проектная и исследовательская деятельность учащихся</w:t>
      </w:r>
      <w:r w:rsidRPr="007E7EB4">
        <w:rPr>
          <w:rFonts w:ascii="Times New Roman" w:hAnsi="Times New Roman" w:cs="Times New Roman"/>
          <w:sz w:val="24"/>
          <w:szCs w:val="24"/>
        </w:rPr>
        <w:t xml:space="preserve"> не налажена на должном уровне</w:t>
      </w:r>
      <w:r w:rsidR="007A7206" w:rsidRPr="007E7EB4">
        <w:rPr>
          <w:rFonts w:ascii="Times New Roman" w:hAnsi="Times New Roman" w:cs="Times New Roman"/>
          <w:sz w:val="24"/>
          <w:szCs w:val="24"/>
        </w:rPr>
        <w:t>;</w:t>
      </w:r>
    </w:p>
    <w:p w:rsidR="004C2285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З</w:t>
      </w:r>
      <w:r w:rsidR="007A7206" w:rsidRPr="007E7EB4">
        <w:rPr>
          <w:rFonts w:ascii="Times New Roman" w:hAnsi="Times New Roman" w:cs="Times New Roman"/>
          <w:sz w:val="24"/>
          <w:szCs w:val="24"/>
        </w:rPr>
        <w:t>адачи: в следующем учебном году все эти недостатки постараться устранить</w:t>
      </w:r>
      <w:r w:rsidR="00D93D66">
        <w:rPr>
          <w:rFonts w:ascii="Times New Roman" w:hAnsi="Times New Roman" w:cs="Times New Roman"/>
          <w:sz w:val="24"/>
          <w:szCs w:val="24"/>
        </w:rPr>
        <w:t>.</w:t>
      </w:r>
    </w:p>
    <w:p w:rsidR="00D93D66" w:rsidRDefault="00D93D66" w:rsidP="00D93D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66">
        <w:rPr>
          <w:rFonts w:ascii="Times New Roman" w:hAnsi="Times New Roman" w:cs="Times New Roman"/>
          <w:b/>
          <w:sz w:val="24"/>
          <w:szCs w:val="24"/>
        </w:rPr>
        <w:t>Учебно-методические пособия к УМК по математ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93D66">
        <w:rPr>
          <w:rFonts w:ascii="Times New Roman" w:hAnsi="Times New Roman" w:cs="Times New Roman"/>
          <w:b/>
          <w:sz w:val="24"/>
          <w:szCs w:val="24"/>
        </w:rPr>
        <w:t>ке на 2019 – 2020 учебный год.</w:t>
      </w:r>
    </w:p>
    <w:p w:rsidR="00D93D66" w:rsidRPr="00D93D66" w:rsidRDefault="00D93D66" w:rsidP="00D93D6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0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990"/>
        <w:gridCol w:w="8930"/>
        <w:gridCol w:w="2552"/>
        <w:gridCol w:w="850"/>
        <w:gridCol w:w="1249"/>
      </w:tblGrid>
      <w:tr w:rsidR="00D93D66" w:rsidRPr="00D93D66" w:rsidTr="00D93D66">
        <w:trPr>
          <w:trHeight w:val="292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3D66" w:rsidRPr="00D93D66" w:rsidRDefault="00D93D66" w:rsidP="00D93D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6B7383" w:rsidRPr="00D93D66" w:rsidTr="006B7383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3" w:rsidRPr="006B7383" w:rsidRDefault="006B7383" w:rsidP="00D93D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атематика» 5 </w:t>
            </w:r>
            <w:proofErr w:type="spell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B73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(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ы:</w:t>
            </w:r>
            <w:proofErr w:type="gramEnd"/>
            <w:r w:rsidRPr="006B73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ленкин</w:t>
            </w:r>
            <w:proofErr w:type="spellEnd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.Я., Жохов В.И., Чесноков А.С., </w:t>
            </w:r>
            <w:proofErr w:type="spell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Шварцбурд</w:t>
            </w:r>
            <w:proofErr w:type="spellEnd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.И. и </w:t>
            </w:r>
            <w:proofErr w:type="spellStart"/>
            <w:proofErr w:type="gram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6B7383" w:rsidRDefault="006B7383" w:rsidP="006B7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3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Мнемозина»</w:t>
            </w:r>
            <w:r w:rsidRPr="006B738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3" w:rsidRPr="00D93D66" w:rsidTr="006B7383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3" w:rsidRPr="006B7383" w:rsidRDefault="006B7383" w:rsidP="00D93D6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Математика»</w:t>
            </w:r>
            <w:r w:rsidRPr="006B73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ы</w:t>
            </w:r>
            <w:r w:rsidRPr="006B73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 </w:t>
            </w:r>
            <w:proofErr w:type="spell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Виленкин</w:t>
            </w:r>
            <w:proofErr w:type="spellEnd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.Я., Жохов В.И., Чесноков А.С., </w:t>
            </w:r>
            <w:proofErr w:type="spell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Шварцбурд</w:t>
            </w:r>
            <w:proofErr w:type="spellEnd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.И. и </w:t>
            </w:r>
            <w:proofErr w:type="spellStart"/>
            <w:proofErr w:type="gramStart"/>
            <w:r w:rsidRPr="006B738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6B7383" w:rsidRDefault="006B7383" w:rsidP="006B73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383"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«Мнемозина»</w:t>
            </w:r>
            <w:r w:rsidRPr="006B738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D66" w:rsidRPr="00D93D66" w:rsidTr="006B7383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66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66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3" w:rsidRDefault="006B7383" w:rsidP="006B738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Н.Макарычев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Г.Миндюк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И.Нешков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/ Под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gram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яковского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</w:t>
            </w:r>
          </w:p>
          <w:p w:rsidR="00D93D66" w:rsidRPr="006B7383" w:rsidRDefault="006B7383" w:rsidP="006B73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 класс;                     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66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66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D66" w:rsidRPr="00D93D66" w:rsidRDefault="00D93D66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3" w:rsidRPr="00D93D66" w:rsidTr="006B7383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3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Н.Макарычев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Г.Миндюк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И.Нешков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/ Под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gram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яковского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</w:t>
            </w:r>
          </w:p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е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класс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Default="006B7383" w:rsidP="006B7383">
            <w:pPr>
              <w:jc w:val="center"/>
            </w:pPr>
            <w:r w:rsidRPr="00FF037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3" w:rsidRPr="00D93D66" w:rsidTr="006B7383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7383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7383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Н.Макарычев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Г.Миндюк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И.Нешков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/ Под </w:t>
            </w:r>
            <w:proofErr w:type="spell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gramStart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яковского</w:t>
            </w:r>
            <w:proofErr w:type="spellEnd"/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</w:t>
            </w:r>
          </w:p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геб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B73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 класс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383" w:rsidRDefault="006B7383" w:rsidP="006B7383">
            <w:pPr>
              <w:jc w:val="center"/>
            </w:pPr>
            <w:r w:rsidRPr="00FF037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7383" w:rsidRPr="00D93D66" w:rsidRDefault="006B7383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7383" w:rsidRPr="00D93D66" w:rsidRDefault="006B7383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5E" w:rsidRPr="00D93D66" w:rsidTr="0014385E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14385E" w:rsidRDefault="0014385E" w:rsidP="00717515">
            <w:pPr>
              <w:pStyle w:val="1"/>
              <w:spacing w:before="161" w:after="432"/>
              <w:rPr>
                <w:b w:val="0"/>
                <w:sz w:val="24"/>
                <w:szCs w:val="24"/>
              </w:rPr>
            </w:pPr>
            <w:r w:rsidRPr="0014385E">
              <w:rPr>
                <w:b w:val="0"/>
                <w:sz w:val="24"/>
                <w:szCs w:val="24"/>
              </w:rPr>
              <w:t>Алгебра и начала математического анализа. Колмогоров А.Н. (10</w:t>
            </w:r>
            <w:r>
              <w:rPr>
                <w:b w:val="0"/>
                <w:sz w:val="24"/>
                <w:szCs w:val="24"/>
              </w:rPr>
              <w:t>-11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Default="0014385E" w:rsidP="0014385E">
            <w:pPr>
              <w:jc w:val="center"/>
            </w:pPr>
            <w:r w:rsidRPr="00DD4D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85E" w:rsidRPr="00D93D66" w:rsidRDefault="0014385E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5E" w:rsidRPr="00D93D66" w:rsidTr="0014385E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14385E" w:rsidRDefault="0014385E" w:rsidP="00717515">
            <w:pPr>
              <w:pStyle w:val="1"/>
              <w:spacing w:before="161" w:after="432"/>
              <w:rPr>
                <w:b w:val="0"/>
                <w:sz w:val="24"/>
                <w:szCs w:val="24"/>
              </w:rPr>
            </w:pPr>
            <w:r w:rsidRPr="0014385E">
              <w:rPr>
                <w:b w:val="0"/>
                <w:sz w:val="24"/>
                <w:szCs w:val="24"/>
              </w:rPr>
              <w:t>Алгебра и начала математического анализа. Колмогоров А.Н. (10</w:t>
            </w:r>
            <w:r>
              <w:rPr>
                <w:b w:val="0"/>
                <w:sz w:val="24"/>
                <w:szCs w:val="24"/>
              </w:rPr>
              <w:t>-11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Default="0014385E" w:rsidP="0014385E">
            <w:pPr>
              <w:jc w:val="center"/>
            </w:pPr>
            <w:r w:rsidRPr="00DD4D42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85E" w:rsidRPr="00D93D66" w:rsidRDefault="0014385E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5E" w:rsidRPr="00D93D66" w:rsidTr="0014385E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Pr="00D93D66" w:rsidRDefault="0014385E" w:rsidP="0014385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7-9 класс  Погорелов А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Default="0014385E" w:rsidP="0014385E">
            <w:pPr>
              <w:jc w:val="center"/>
            </w:pPr>
            <w:r w:rsidRPr="003170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85E" w:rsidRPr="00D93D66" w:rsidRDefault="0014385E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85E" w:rsidRPr="00D93D66" w:rsidTr="0014385E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Pr="00D93D66" w:rsidRDefault="0014385E" w:rsidP="0014385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 10-11 класс  Погорелов А.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385E" w:rsidRDefault="0014385E" w:rsidP="0014385E">
            <w:pPr>
              <w:jc w:val="center"/>
            </w:pPr>
            <w:r w:rsidRPr="003170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385E" w:rsidRPr="00D93D66" w:rsidRDefault="0014385E" w:rsidP="006B73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4385E" w:rsidRPr="00D93D66" w:rsidRDefault="0014385E" w:rsidP="00D93D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D66" w:rsidRDefault="00D93D66" w:rsidP="00D93D6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D93D66" w:rsidRDefault="00D93D66" w:rsidP="00D93D6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6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ие пособия к УМ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физике </w:t>
      </w:r>
      <w:r w:rsidRPr="00D93D66">
        <w:rPr>
          <w:rFonts w:ascii="Times New Roman" w:eastAsia="Times New Roman" w:hAnsi="Times New Roman" w:cs="Times New Roman"/>
          <w:b/>
          <w:sz w:val="24"/>
          <w:szCs w:val="24"/>
        </w:rPr>
        <w:t>на 2019 – 2020 учебный год.</w:t>
      </w:r>
    </w:p>
    <w:p w:rsidR="006967CF" w:rsidRPr="00D93D66" w:rsidRDefault="006967CF" w:rsidP="0069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0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990"/>
        <w:gridCol w:w="8930"/>
        <w:gridCol w:w="2552"/>
        <w:gridCol w:w="850"/>
        <w:gridCol w:w="1249"/>
      </w:tblGrid>
      <w:tr w:rsidR="006967CF" w:rsidRPr="00D93D66" w:rsidTr="001E10C4">
        <w:trPr>
          <w:trHeight w:val="292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6967CF" w:rsidRPr="00D93D66" w:rsidTr="00E120DB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6967CF" w:rsidRDefault="006967CF" w:rsidP="006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Физи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7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(авторы:</w:t>
            </w:r>
            <w:proofErr w:type="gramEnd"/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ышкин</w:t>
            </w:r>
            <w:proofErr w:type="spellEnd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А.В.  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6B7383" w:rsidRDefault="006967CF" w:rsidP="001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69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CF" w:rsidRPr="00D93D66" w:rsidRDefault="006967CF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CF" w:rsidRPr="00D93D66" w:rsidTr="00E120DB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6967CF" w:rsidRDefault="006967CF" w:rsidP="006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Физи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-8кл.</w:t>
            </w:r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(авторы:</w:t>
            </w:r>
            <w:proofErr w:type="gramEnd"/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ышкин</w:t>
            </w:r>
            <w:proofErr w:type="spellEnd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А.В. 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 </w:t>
            </w:r>
            <w:proofErr w:type="spellStart"/>
            <w:proofErr w:type="gram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6B7383" w:rsidRDefault="006967CF" w:rsidP="001E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i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69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CF" w:rsidRPr="00D93D66" w:rsidRDefault="006967CF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CF" w:rsidRPr="00D93D66" w:rsidTr="00E120DB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6967CF" w:rsidRDefault="0069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Физика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9 </w:t>
            </w:r>
            <w:proofErr w:type="spellStart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кл</w:t>
            </w:r>
            <w:proofErr w:type="spellEnd"/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(авторы:</w:t>
            </w:r>
            <w:proofErr w:type="gramEnd"/>
            <w:r w:rsidRPr="006967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ышкин</w:t>
            </w:r>
            <w:proofErr w:type="spellEnd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 А.В. , </w:t>
            </w:r>
            <w:proofErr w:type="spellStart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Гутник</w:t>
            </w:r>
            <w:proofErr w:type="spellEnd"/>
            <w:r w:rsidRPr="006967C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 Е.М. и др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CF" w:rsidRPr="00D93D66" w:rsidRDefault="006967CF" w:rsidP="006967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7CF" w:rsidRPr="00D93D66" w:rsidRDefault="006967CF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CF" w:rsidRPr="00D93D66" w:rsidTr="00271CF2">
        <w:trPr>
          <w:trHeight w:val="459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67CF" w:rsidRPr="00271CF2" w:rsidRDefault="006967CF" w:rsidP="00271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CF2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  <w:r w:rsidR="00271CF2"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271CF2" w:rsidRPr="00271C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1CF2" w:rsidRPr="00271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 Г.Я. и др. Классический курс (10</w:t>
            </w:r>
            <w:r w:rsidR="00271CF2" w:rsidRPr="00271CF2">
              <w:rPr>
                <w:rFonts w:ascii="Times New Roman" w:hAnsi="Times New Roman" w:cs="Times New Roman"/>
                <w:sz w:val="24"/>
                <w:szCs w:val="24"/>
              </w:rPr>
              <w:t>-11) Базовый и углубленный уров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Default="00271CF2" w:rsidP="00271CF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CF" w:rsidRPr="00D93D66" w:rsidTr="00271CF2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67CF" w:rsidRPr="00271CF2" w:rsidRDefault="00271CF2" w:rsidP="00271C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Физика. 11 </w:t>
            </w:r>
            <w:proofErr w:type="spellStart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71CF2">
              <w:rPr>
                <w:rFonts w:ascii="Times New Roman" w:hAnsi="Times New Roman" w:cs="Times New Roman"/>
                <w:sz w:val="24"/>
                <w:szCs w:val="24"/>
              </w:rPr>
              <w:t xml:space="preserve"> Г.Я. и др. Классический курс (10-11) Базовый и углубленный </w:t>
            </w:r>
            <w:r w:rsidRPr="0027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Default="00271CF2" w:rsidP="00271CF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271C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7CF" w:rsidRDefault="006967CF" w:rsidP="00D93D6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D66" w:rsidRDefault="00D93D66" w:rsidP="00D93D6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3D66" w:rsidRDefault="00D93D66" w:rsidP="00D93D66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D6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ие пособия к УМК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тике</w:t>
      </w:r>
      <w:r w:rsidRPr="00D93D6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– 2020 учебный год.</w:t>
      </w:r>
    </w:p>
    <w:p w:rsidR="006967CF" w:rsidRPr="00D93D66" w:rsidRDefault="006967CF" w:rsidP="006967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0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9"/>
        <w:gridCol w:w="990"/>
        <w:gridCol w:w="8930"/>
        <w:gridCol w:w="2552"/>
        <w:gridCol w:w="850"/>
        <w:gridCol w:w="1249"/>
      </w:tblGrid>
      <w:tr w:rsidR="006967CF" w:rsidRPr="00D93D66" w:rsidTr="001E10C4">
        <w:trPr>
          <w:trHeight w:val="292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именование учебной программы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Название издательств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</w:t>
            </w: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зд.</w:t>
            </w:r>
          </w:p>
        </w:tc>
        <w:tc>
          <w:tcPr>
            <w:tcW w:w="124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967CF" w:rsidRPr="00D93D66" w:rsidRDefault="006967CF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66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ме</w:t>
            </w:r>
            <w:r w:rsidRPr="00D93D66">
              <w:rPr>
                <w:rFonts w:ascii="Times New Roman" w:hAnsi="Times New Roman" w:cs="Times New Roman"/>
                <w:w w:val="99"/>
                <w:sz w:val="24"/>
                <w:szCs w:val="24"/>
              </w:rPr>
              <w:t>чание</w:t>
            </w:r>
          </w:p>
        </w:tc>
      </w:tr>
      <w:tr w:rsidR="00DF69A2" w:rsidRPr="00D93D66" w:rsidTr="001E10C4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A2" w:rsidRPr="00D02F72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. 7 класс: учебник</w:t>
            </w:r>
            <w:r w:rsidRPr="00D02F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ы:</w:t>
            </w: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акин И. Г., </w:t>
            </w:r>
            <w:proofErr w:type="spellStart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ова</w:t>
            </w:r>
            <w:proofErr w:type="spellEnd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02F72" w:rsidRDefault="00DF6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02F72" w:rsidRDefault="00DF69A2" w:rsidP="00DF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A2" w:rsidRPr="00D93D66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A2" w:rsidRPr="00D93D66" w:rsidTr="001E10C4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A2" w:rsidRPr="00D02F72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. 8 класс: учебник</w:t>
            </w:r>
            <w:r w:rsidRPr="00D02F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ы:</w:t>
            </w: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акин И. Г., </w:t>
            </w:r>
            <w:proofErr w:type="spellStart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ова</w:t>
            </w:r>
            <w:proofErr w:type="spellEnd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02F72" w:rsidRDefault="00DF6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A2" w:rsidRPr="00D02F72" w:rsidRDefault="00DF69A2" w:rsidP="00DF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69A2" w:rsidRPr="00D93D66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9A2" w:rsidRPr="00D93D66" w:rsidTr="001E10C4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69A2" w:rsidRPr="00D93D66" w:rsidRDefault="00DF69A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F69A2" w:rsidRPr="00D02F72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форматика. 9 класс: учебник</w:t>
            </w:r>
            <w:r w:rsidRPr="00D02F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2F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ы:</w:t>
            </w: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емакин И. Г., </w:t>
            </w:r>
            <w:proofErr w:type="spellStart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логова</w:t>
            </w:r>
            <w:proofErr w:type="spellEnd"/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 А., Русаков С. В., Шестакова Л. В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69A2" w:rsidRPr="00D02F72" w:rsidRDefault="00DF69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69A2" w:rsidRPr="00D02F72" w:rsidRDefault="00DF69A2" w:rsidP="00DF69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F69A2" w:rsidRPr="00D93D66" w:rsidRDefault="00DF69A2" w:rsidP="001E10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72" w:rsidRPr="00D93D66" w:rsidTr="00D02F72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F72" w:rsidRPr="00D93D66" w:rsidRDefault="00D02F7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Default="00D02F72" w:rsidP="00D02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D02F72" w:rsidRPr="00D02F72" w:rsidRDefault="00D02F72" w:rsidP="00D02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EEE8DD"/>
              </w:rPr>
              <w:t>«</w:t>
            </w: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», 10-11 классы, старшая школа (базовый уровень), автор Н.Д. </w:t>
            </w:r>
            <w:proofErr w:type="spellStart"/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02F72" w:rsidRDefault="00D02F72" w:rsidP="00D02F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02F72" w:rsidRDefault="00D02F72" w:rsidP="00D02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93D66" w:rsidRDefault="00D02F72" w:rsidP="00D02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72" w:rsidRPr="00D93D66" w:rsidTr="00D02F72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2F72" w:rsidRPr="00D93D66" w:rsidRDefault="00D02F72" w:rsidP="001E10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Default="00D02F72" w:rsidP="00D02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2F72" w:rsidRPr="00D02F72" w:rsidRDefault="00D02F72" w:rsidP="00D02F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  <w:shd w:val="clear" w:color="auto" w:fill="EEE8DD"/>
              </w:rPr>
              <w:t>«</w:t>
            </w: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», 10-11 классы, старшая школа (базовый уровень), автор Н.Д. </w:t>
            </w:r>
            <w:proofErr w:type="spellStart"/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02F72" w:rsidRDefault="00D02F72" w:rsidP="00D02F7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72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БИНОМ. Лаборатория зна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02F72" w:rsidRDefault="00D02F72" w:rsidP="00D02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2F72" w:rsidRPr="00D93D66" w:rsidRDefault="00D02F72" w:rsidP="00D02F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153" w:rsidRPr="00D93D66" w:rsidRDefault="00455153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1.2. Информационное обеспечени</w:t>
      </w:r>
      <w:r w:rsidR="007A7206" w:rsidRPr="007E7EB4">
        <w:rPr>
          <w:rFonts w:ascii="Times New Roman" w:hAnsi="Times New Roman" w:cs="Times New Roman"/>
          <w:b/>
          <w:sz w:val="24"/>
          <w:szCs w:val="24"/>
        </w:rPr>
        <w:t>е.</w:t>
      </w: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Все учителя МО владеют компьютерными технологиями и используют ИКТ на уроках</w:t>
      </w: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Задачи:</w:t>
      </w: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продолжить комплектование методической библиотеки, каталога Интернет-ресурсов;</w:t>
      </w: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продолжить обучение на курсах ИКТ при кабинете ин</w:t>
      </w:r>
      <w:r w:rsidR="002B6F0D" w:rsidRPr="007E7EB4">
        <w:rPr>
          <w:rFonts w:ascii="Times New Roman" w:hAnsi="Times New Roman" w:cs="Times New Roman"/>
          <w:sz w:val="24"/>
          <w:szCs w:val="24"/>
        </w:rPr>
        <w:t xml:space="preserve">форматики 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206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1.3. Организация взаимодействия </w:t>
      </w:r>
      <w:r w:rsidR="007A7206" w:rsidRPr="007E7EB4">
        <w:rPr>
          <w:rFonts w:ascii="Times New Roman" w:hAnsi="Times New Roman" w:cs="Times New Roman"/>
          <w:b/>
          <w:sz w:val="24"/>
          <w:szCs w:val="24"/>
        </w:rPr>
        <w:t>субъектов образовательной среды</w:t>
      </w: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206" w:rsidRPr="007E7EB4" w:rsidRDefault="007A7206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Для организации взаимодействия субъектов образовательного процесса используются сетевые сообщества. Учащиеся и учителя  используют Интернет –</w:t>
      </w:r>
      <w:r w:rsidR="00C84E9F">
        <w:rPr>
          <w:rFonts w:ascii="Times New Roman" w:hAnsi="Times New Roman" w:cs="Times New Roman"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sz w:val="24"/>
          <w:szCs w:val="24"/>
        </w:rPr>
        <w:t>ресурсы. Записи в блогах позволяют организовать совместное обсуждение размещенной информации, цифровых образовательных ресурсов, портфолио личностных достижений, ссылок на внешние и внутренние ресурсы сети, фотоальбомы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2.Мониторинг процесса и результатов профессиональной деятельности педагогов.</w:t>
      </w:r>
    </w:p>
    <w:p w:rsidR="00284AC9" w:rsidRPr="007E7EB4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B4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объединениями были</w:t>
      </w:r>
      <w:proofErr w:type="gramEnd"/>
      <w:r w:rsidRPr="007E7EB4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- </w:t>
      </w:r>
      <w:r w:rsidR="00C84E9F">
        <w:rPr>
          <w:rFonts w:ascii="Times New Roman" w:hAnsi="Times New Roman" w:cs="Times New Roman"/>
          <w:sz w:val="24"/>
          <w:szCs w:val="24"/>
        </w:rPr>
        <w:t>о</w:t>
      </w:r>
      <w:r w:rsidRPr="007E7EB4">
        <w:rPr>
          <w:rFonts w:ascii="Times New Roman" w:hAnsi="Times New Roman" w:cs="Times New Roman"/>
          <w:sz w:val="24"/>
          <w:szCs w:val="24"/>
        </w:rPr>
        <w:t>рганизовать повышение образования</w:t>
      </w:r>
      <w:r w:rsidR="00C84E9F">
        <w:rPr>
          <w:rFonts w:ascii="Times New Roman" w:hAnsi="Times New Roman" w:cs="Times New Roman"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sz w:val="24"/>
          <w:szCs w:val="24"/>
        </w:rPr>
        <w:t>учителей на основе тем и планов самообразования;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84E9F">
        <w:rPr>
          <w:rFonts w:ascii="Times New Roman" w:hAnsi="Times New Roman" w:cs="Times New Roman"/>
          <w:sz w:val="24"/>
          <w:szCs w:val="24"/>
        </w:rPr>
        <w:t>в</w:t>
      </w:r>
      <w:r w:rsidRPr="007E7EB4">
        <w:rPr>
          <w:rFonts w:ascii="Times New Roman" w:hAnsi="Times New Roman" w:cs="Times New Roman"/>
          <w:sz w:val="24"/>
          <w:szCs w:val="24"/>
        </w:rPr>
        <w:t>недрение проблемно- поисковых технологий на уроках математики, физики и информатики;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- </w:t>
      </w:r>
      <w:r w:rsidR="00C84E9F">
        <w:rPr>
          <w:rFonts w:ascii="Times New Roman" w:hAnsi="Times New Roman" w:cs="Times New Roman"/>
          <w:sz w:val="24"/>
          <w:szCs w:val="24"/>
        </w:rPr>
        <w:t>с</w:t>
      </w:r>
      <w:r w:rsidRPr="007E7EB4">
        <w:rPr>
          <w:rFonts w:ascii="Times New Roman" w:hAnsi="Times New Roman" w:cs="Times New Roman"/>
          <w:sz w:val="24"/>
          <w:szCs w:val="24"/>
        </w:rPr>
        <w:t>истематически и последовательно вести работу по подготовке к ГИА. Стремиться к созданию прочной базы умений и навыков учащихся, необходимых для успешной сдачи ГИА;</w:t>
      </w:r>
    </w:p>
    <w:p w:rsidR="004C2285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- </w:t>
      </w:r>
      <w:r w:rsidR="00C84E9F">
        <w:rPr>
          <w:rFonts w:ascii="Times New Roman" w:hAnsi="Times New Roman" w:cs="Times New Roman"/>
          <w:sz w:val="24"/>
          <w:szCs w:val="24"/>
        </w:rPr>
        <w:t>р</w:t>
      </w:r>
      <w:r w:rsidRPr="007E7EB4">
        <w:rPr>
          <w:rFonts w:ascii="Times New Roman" w:hAnsi="Times New Roman" w:cs="Times New Roman"/>
          <w:sz w:val="24"/>
          <w:szCs w:val="24"/>
        </w:rPr>
        <w:t>аботу МО учителей математики, физик и информатики строить в соответствии с требованиями Концепции развития образования на период до 202</w:t>
      </w:r>
      <w:r w:rsidR="00C84E9F">
        <w:rPr>
          <w:rFonts w:ascii="Times New Roman" w:hAnsi="Times New Roman" w:cs="Times New Roman"/>
          <w:sz w:val="24"/>
          <w:szCs w:val="24"/>
        </w:rPr>
        <w:t>1</w:t>
      </w:r>
      <w:r w:rsidRPr="007E7E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285" w:rsidRPr="007E7EB4" w:rsidRDefault="00284AC9" w:rsidP="00C84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В результате были изучены документы ФГОС основного общего образования, учителя знакомятся и изучают передовые педагогические технологии и приемы и применяют их в своей практике. Шире используются ИКТ в образовательном процессе, проводится планомерная работа с одаренными и слабоуспевающими учащими</w:t>
      </w:r>
      <w:r w:rsidR="002B6F0D" w:rsidRPr="007E7EB4">
        <w:rPr>
          <w:rFonts w:ascii="Times New Roman" w:hAnsi="Times New Roman" w:cs="Times New Roman"/>
          <w:sz w:val="24"/>
          <w:szCs w:val="24"/>
        </w:rPr>
        <w:t>ся</w:t>
      </w:r>
    </w:p>
    <w:p w:rsidR="00284AC9" w:rsidRPr="007E7EB4" w:rsidRDefault="00284AC9" w:rsidP="00C84E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3.Повышение профессиональной компетентности педагогических кадров.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AC9" w:rsidRPr="007E7EB4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7EB4">
        <w:rPr>
          <w:rFonts w:ascii="Times New Roman" w:hAnsi="Times New Roman" w:cs="Times New Roman"/>
          <w:sz w:val="24"/>
          <w:szCs w:val="24"/>
        </w:rPr>
        <w:t>Исходя из анализа прошлого учебного года перед методическими объединениями были</w:t>
      </w:r>
      <w:proofErr w:type="gramEnd"/>
      <w:r w:rsidRPr="007E7EB4">
        <w:rPr>
          <w:rFonts w:ascii="Times New Roman" w:hAnsi="Times New Roman" w:cs="Times New Roman"/>
          <w:sz w:val="24"/>
          <w:szCs w:val="24"/>
        </w:rPr>
        <w:t xml:space="preserve"> поставлены следующие задачи:_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рекомендовать учителям прохождение курсовой подготовки по проблеме ФГОС;</w:t>
      </w:r>
    </w:p>
    <w:p w:rsidR="004C2285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- разработать рекомендации по содержанию работы МО в свете новых требований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3.1.Реализация системы мероприятий, направленных на повышение уровня профессиональной компетентности учителей: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едагоги нашего МО работают над собственными планами самообразования, имеют индивидуальную методическую тему. Работа над методической темой является важным моментом в профессиональном росте педагогов. Характерная особенность процесса работы над мето</w:t>
      </w:r>
      <w:r w:rsidR="00AB288B" w:rsidRPr="007E7EB4">
        <w:rPr>
          <w:rFonts w:ascii="Times New Roman" w:hAnsi="Times New Roman" w:cs="Times New Roman"/>
          <w:sz w:val="24"/>
          <w:szCs w:val="24"/>
        </w:rPr>
        <w:t>дической темой – осознанность, с</w:t>
      </w:r>
      <w:r w:rsidRPr="007E7EB4">
        <w:rPr>
          <w:rFonts w:ascii="Times New Roman" w:hAnsi="Times New Roman" w:cs="Times New Roman"/>
          <w:sz w:val="24"/>
          <w:szCs w:val="24"/>
        </w:rPr>
        <w:t>истемность, добр</w:t>
      </w:r>
      <w:r w:rsidR="00AB288B" w:rsidRPr="007E7EB4">
        <w:rPr>
          <w:rFonts w:ascii="Times New Roman" w:hAnsi="Times New Roman" w:cs="Times New Roman"/>
          <w:sz w:val="24"/>
          <w:szCs w:val="24"/>
        </w:rPr>
        <w:t>овольность, н</w:t>
      </w:r>
      <w:r w:rsidR="00587E0E" w:rsidRPr="007E7EB4">
        <w:rPr>
          <w:rFonts w:ascii="Times New Roman" w:hAnsi="Times New Roman" w:cs="Times New Roman"/>
          <w:sz w:val="24"/>
          <w:szCs w:val="24"/>
        </w:rPr>
        <w:t>аучность, сам</w:t>
      </w:r>
      <w:r w:rsidRPr="007E7EB4">
        <w:rPr>
          <w:rFonts w:ascii="Times New Roman" w:hAnsi="Times New Roman" w:cs="Times New Roman"/>
          <w:sz w:val="24"/>
          <w:szCs w:val="24"/>
        </w:rPr>
        <w:t>остоятельный анализ своего труда. В результате работы над методической темой формируется индивидуальный план, намечается определенная си</w:t>
      </w:r>
      <w:r w:rsidR="00916E74" w:rsidRPr="007E7EB4">
        <w:rPr>
          <w:rFonts w:ascii="Times New Roman" w:hAnsi="Times New Roman" w:cs="Times New Roman"/>
          <w:sz w:val="24"/>
          <w:szCs w:val="24"/>
        </w:rPr>
        <w:t>с</w:t>
      </w:r>
      <w:r w:rsidRPr="007E7EB4">
        <w:rPr>
          <w:rFonts w:ascii="Times New Roman" w:hAnsi="Times New Roman" w:cs="Times New Roman"/>
          <w:sz w:val="24"/>
          <w:szCs w:val="24"/>
        </w:rPr>
        <w:t>тема работы</w:t>
      </w:r>
      <w:r w:rsidR="00AB288B" w:rsidRPr="007E7EB4">
        <w:rPr>
          <w:rFonts w:ascii="Times New Roman" w:hAnsi="Times New Roman" w:cs="Times New Roman"/>
          <w:sz w:val="24"/>
          <w:szCs w:val="24"/>
        </w:rPr>
        <w:t>, происходит осмысление своего профессионального опыта. Это становится механизмом саморазвития</w:t>
      </w:r>
    </w:p>
    <w:p w:rsidR="00AB288B" w:rsidRPr="007E7EB4" w:rsidRDefault="00AB288B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3.2 Анализ использования современных образовательных технологий:</w:t>
      </w:r>
    </w:p>
    <w:p w:rsidR="00284AC9" w:rsidRPr="007E7EB4" w:rsidRDefault="00CC1C7F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Учителя МО математики, физики </w:t>
      </w:r>
      <w:r w:rsidR="00284AC9" w:rsidRPr="007E7EB4">
        <w:rPr>
          <w:rFonts w:ascii="Times New Roman" w:hAnsi="Times New Roman" w:cs="Times New Roman"/>
          <w:sz w:val="24"/>
          <w:szCs w:val="24"/>
        </w:rPr>
        <w:t xml:space="preserve">информатики широко используют ИКТ на своих уроках. Ими собран большой материал: видеофрагменты, </w:t>
      </w:r>
      <w:proofErr w:type="spellStart"/>
      <w:r w:rsidR="00284AC9" w:rsidRPr="007E7EB4">
        <w:rPr>
          <w:rFonts w:ascii="Times New Roman" w:hAnsi="Times New Roman" w:cs="Times New Roman"/>
          <w:sz w:val="24"/>
          <w:szCs w:val="24"/>
        </w:rPr>
        <w:t>видеоопыты</w:t>
      </w:r>
      <w:proofErr w:type="spellEnd"/>
      <w:r w:rsidR="00284AC9" w:rsidRPr="007E7EB4">
        <w:rPr>
          <w:rFonts w:ascii="Times New Roman" w:hAnsi="Times New Roman" w:cs="Times New Roman"/>
          <w:sz w:val="24"/>
          <w:szCs w:val="24"/>
        </w:rPr>
        <w:t xml:space="preserve">, презентации, </w:t>
      </w:r>
      <w:proofErr w:type="spellStart"/>
      <w:r w:rsidR="00284AC9" w:rsidRPr="007E7EB4">
        <w:rPr>
          <w:rFonts w:ascii="Times New Roman" w:hAnsi="Times New Roman" w:cs="Times New Roman"/>
          <w:sz w:val="24"/>
          <w:szCs w:val="24"/>
        </w:rPr>
        <w:t>аннимации</w:t>
      </w:r>
      <w:proofErr w:type="spellEnd"/>
      <w:r w:rsidR="00284AC9" w:rsidRPr="007E7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AC9" w:rsidRPr="007E7EB4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284AC9" w:rsidRPr="007E7EB4">
        <w:rPr>
          <w:rFonts w:ascii="Times New Roman" w:hAnsi="Times New Roman" w:cs="Times New Roman"/>
          <w:sz w:val="24"/>
          <w:szCs w:val="24"/>
        </w:rPr>
        <w:t xml:space="preserve"> и.д. Использование электронных средств обучения на уроках способствует реализации принципа наглядности в обучении и значительно увеличивает доступность объяснений.</w:t>
      </w:r>
    </w:p>
    <w:p w:rsidR="00284AC9" w:rsidRPr="007E7EB4" w:rsidRDefault="00284AC9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На заседаниях ШМО учителя выступают с докладами, обмениваются опытом своей работы, обсуждают свои проблемы</w:t>
      </w:r>
    </w:p>
    <w:p w:rsidR="004C2285" w:rsidRPr="007E7EB4" w:rsidRDefault="004C2285" w:rsidP="004C22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3.3. Реализация системы индивидуального и группового консультирования:</w:t>
      </w:r>
    </w:p>
    <w:p w:rsidR="00AB288B" w:rsidRPr="007E7EB4" w:rsidRDefault="00AB288B" w:rsidP="004C22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  Индивидуальное консультирование проводят учителя при обсуж</w:t>
      </w:r>
      <w:r w:rsidR="00CC1C7F" w:rsidRPr="007E7EB4">
        <w:rPr>
          <w:rFonts w:ascii="Times New Roman" w:hAnsi="Times New Roman" w:cs="Times New Roman"/>
          <w:sz w:val="24"/>
          <w:szCs w:val="24"/>
        </w:rPr>
        <w:t>д</w:t>
      </w:r>
      <w:r w:rsidRPr="007E7EB4">
        <w:rPr>
          <w:rFonts w:ascii="Times New Roman" w:hAnsi="Times New Roman" w:cs="Times New Roman"/>
          <w:sz w:val="24"/>
          <w:szCs w:val="24"/>
        </w:rPr>
        <w:t>ении открытых уроков и мероприятий. Кроме этого, много вопросов возникае</w:t>
      </w:r>
      <w:r w:rsidR="00CC1C7F" w:rsidRPr="007E7EB4">
        <w:rPr>
          <w:rFonts w:ascii="Times New Roman" w:hAnsi="Times New Roman" w:cs="Times New Roman"/>
          <w:sz w:val="24"/>
          <w:szCs w:val="24"/>
        </w:rPr>
        <w:t>т</w:t>
      </w:r>
      <w:r w:rsidRPr="007E7EB4">
        <w:rPr>
          <w:rFonts w:ascii="Times New Roman" w:hAnsi="Times New Roman" w:cs="Times New Roman"/>
          <w:sz w:val="24"/>
          <w:szCs w:val="24"/>
        </w:rPr>
        <w:t xml:space="preserve"> на заседаниях ШМО по содержанию предмета, по методике, по применению ИКТ и т.д. на все эти вопросы учителя получают содержательные ответы. Индивидуальные консультации проводятся с одаренными детьми при подготовке к олимпиадам и другим конкурсам. Групповые консультации проводятся при подготовке учащихся к ГИА</w:t>
      </w:r>
    </w:p>
    <w:p w:rsidR="008D43D9" w:rsidRDefault="008D43D9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0B7" w:rsidRPr="007E7EB4" w:rsidRDefault="00BD30B7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D2" w:rsidRDefault="001723D2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B" w:rsidRDefault="007F3C0B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C0B" w:rsidRPr="007E7EB4" w:rsidRDefault="007F3C0B" w:rsidP="004C22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0B7" w:rsidRDefault="001723D2" w:rsidP="00BD30B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7EB4">
        <w:rPr>
          <w:rFonts w:ascii="Times New Roman" w:hAnsi="Times New Roman" w:cs="Times New Roman"/>
          <w:b/>
          <w:sz w:val="24"/>
          <w:szCs w:val="24"/>
        </w:rPr>
        <w:lastRenderedPageBreak/>
        <w:t>Приложении</w:t>
      </w:r>
      <w:proofErr w:type="gramEnd"/>
      <w:r w:rsidRPr="007E7EB4">
        <w:rPr>
          <w:rFonts w:ascii="Times New Roman" w:hAnsi="Times New Roman" w:cs="Times New Roman"/>
          <w:b/>
          <w:sz w:val="24"/>
          <w:szCs w:val="24"/>
        </w:rPr>
        <w:t xml:space="preserve"> №1 </w:t>
      </w:r>
    </w:p>
    <w:p w:rsidR="00BD30B7" w:rsidRDefault="00BD30B7" w:rsidP="0017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3D2" w:rsidRPr="007E7EB4" w:rsidRDefault="001723D2" w:rsidP="00BD30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Таблицы предназначены    для  руководителей ШМО учителей </w:t>
      </w:r>
      <w:r w:rsidR="004B52BA" w:rsidRPr="007E7EB4">
        <w:rPr>
          <w:rFonts w:ascii="Times New Roman" w:hAnsi="Times New Roman" w:cs="Times New Roman"/>
          <w:b/>
          <w:sz w:val="24"/>
          <w:szCs w:val="24"/>
        </w:rPr>
        <w:t>математики,  физики и информатики</w:t>
      </w:r>
      <w:r w:rsidR="00E979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2BA" w:rsidRPr="007E7EB4">
        <w:rPr>
          <w:rFonts w:ascii="Times New Roman" w:hAnsi="Times New Roman" w:cs="Times New Roman"/>
          <w:b/>
          <w:sz w:val="24"/>
          <w:szCs w:val="24"/>
        </w:rPr>
        <w:t>МБ</w:t>
      </w:r>
      <w:r w:rsidRPr="007E7EB4">
        <w:rPr>
          <w:rFonts w:ascii="Times New Roman" w:hAnsi="Times New Roman" w:cs="Times New Roman"/>
          <w:b/>
          <w:sz w:val="24"/>
          <w:szCs w:val="24"/>
        </w:rPr>
        <w:t xml:space="preserve">ОУ   </w:t>
      </w:r>
      <w:r w:rsidR="00E979BE">
        <w:rPr>
          <w:rFonts w:ascii="Times New Roman" w:hAnsi="Times New Roman" w:cs="Times New Roman"/>
          <w:b/>
          <w:sz w:val="24"/>
          <w:szCs w:val="24"/>
        </w:rPr>
        <w:t xml:space="preserve">«СОШ </w:t>
      </w:r>
      <w:r w:rsidRPr="007E7EB4">
        <w:rPr>
          <w:rFonts w:ascii="Times New Roman" w:hAnsi="Times New Roman" w:cs="Times New Roman"/>
          <w:b/>
          <w:sz w:val="24"/>
          <w:szCs w:val="24"/>
        </w:rPr>
        <w:t>№</w:t>
      </w:r>
      <w:r w:rsidR="00E979BE">
        <w:rPr>
          <w:rFonts w:ascii="Times New Roman" w:hAnsi="Times New Roman" w:cs="Times New Roman"/>
          <w:b/>
          <w:sz w:val="24"/>
          <w:szCs w:val="24"/>
        </w:rPr>
        <w:t>3 п. Белиджи»</w:t>
      </w:r>
    </w:p>
    <w:p w:rsidR="001723D2" w:rsidRPr="007E7EB4" w:rsidRDefault="001723D2" w:rsidP="0017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3D2" w:rsidRPr="007E7EB4" w:rsidRDefault="001723D2" w:rsidP="001723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E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намика успеваемости за три года   </w:t>
      </w:r>
    </w:p>
    <w:p w:rsidR="00C06FAC" w:rsidRDefault="00C06FAC" w:rsidP="00C40B2D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1723D2" w:rsidRDefault="001723D2" w:rsidP="00C40B2D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Предмет</w:t>
      </w:r>
      <w:r w:rsidR="00B32301" w:rsidRPr="007E7EB4">
        <w:rPr>
          <w:rFonts w:ascii="Times New Roman" w:hAnsi="Times New Roman" w:cs="Times New Roman"/>
          <w:b/>
          <w:sz w:val="24"/>
          <w:szCs w:val="24"/>
        </w:rPr>
        <w:t xml:space="preserve">        математика</w:t>
      </w:r>
      <w:r w:rsidR="003868FB" w:rsidRPr="007E7EB4">
        <w:rPr>
          <w:rFonts w:ascii="Times New Roman" w:hAnsi="Times New Roman" w:cs="Times New Roman"/>
          <w:b/>
          <w:sz w:val="24"/>
          <w:szCs w:val="24"/>
        </w:rPr>
        <w:t xml:space="preserve"> (алгебра)</w:t>
      </w:r>
    </w:p>
    <w:p w:rsidR="00F94359" w:rsidRDefault="00F94359" w:rsidP="00C40B2D">
      <w:pPr>
        <w:pStyle w:val="a3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6" w:type="dxa"/>
        <w:jc w:val="center"/>
        <w:tblInd w:w="440" w:type="dxa"/>
        <w:tblLook w:val="04A0"/>
      </w:tblPr>
      <w:tblGrid>
        <w:gridCol w:w="1531"/>
        <w:gridCol w:w="1735"/>
        <w:gridCol w:w="1416"/>
        <w:gridCol w:w="1253"/>
        <w:gridCol w:w="1735"/>
        <w:gridCol w:w="1552"/>
        <w:gridCol w:w="1166"/>
        <w:gridCol w:w="1735"/>
        <w:gridCol w:w="1414"/>
        <w:gridCol w:w="1249"/>
      </w:tblGrid>
      <w:tr w:rsidR="001723D2" w:rsidRPr="007E7EB4" w:rsidTr="00C40B2D">
        <w:trPr>
          <w:jc w:val="center"/>
        </w:trPr>
        <w:tc>
          <w:tcPr>
            <w:tcW w:w="1531" w:type="dxa"/>
            <w:vMerge w:val="restart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404" w:type="dxa"/>
            <w:gridSpan w:val="3"/>
          </w:tcPr>
          <w:p w:rsidR="001723D2" w:rsidRPr="007E7EB4" w:rsidRDefault="0094769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40B2D"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4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723D2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453" w:type="dxa"/>
            <w:gridSpan w:val="3"/>
          </w:tcPr>
          <w:p w:rsidR="001723D2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398" w:type="dxa"/>
            <w:gridSpan w:val="3"/>
          </w:tcPr>
          <w:p w:rsidR="001723D2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2020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  <w:vMerge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2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55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16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1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249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C40B2D" w:rsidRPr="00554E1C" w:rsidTr="00C40B2D">
        <w:trPr>
          <w:jc w:val="center"/>
        </w:trPr>
        <w:tc>
          <w:tcPr>
            <w:tcW w:w="1531" w:type="dxa"/>
          </w:tcPr>
          <w:p w:rsidR="00C40B2D" w:rsidRPr="00554E1C" w:rsidRDefault="00C40B2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Всего 5-9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253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6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249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40B2D" w:rsidRPr="007E7EB4" w:rsidTr="00C40B2D">
        <w:trPr>
          <w:jc w:val="center"/>
        </w:trPr>
        <w:tc>
          <w:tcPr>
            <w:tcW w:w="1531" w:type="dxa"/>
          </w:tcPr>
          <w:p w:rsidR="00C40B2D" w:rsidRPr="007E7EB4" w:rsidRDefault="00C40B2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53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66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35" w:type="dxa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C40B2D" w:rsidRPr="00DC3849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40B2D" w:rsidRPr="00554E1C" w:rsidTr="00C40B2D">
        <w:trPr>
          <w:jc w:val="center"/>
        </w:trPr>
        <w:tc>
          <w:tcPr>
            <w:tcW w:w="1531" w:type="dxa"/>
          </w:tcPr>
          <w:p w:rsidR="00C40B2D" w:rsidRPr="00554E1C" w:rsidRDefault="00C40B2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 10-11 </w:t>
            </w:r>
            <w:proofErr w:type="spellStart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53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6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249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C40B2D" w:rsidRPr="00554E1C" w:rsidTr="00C40B2D">
        <w:trPr>
          <w:jc w:val="center"/>
        </w:trPr>
        <w:tc>
          <w:tcPr>
            <w:tcW w:w="1531" w:type="dxa"/>
          </w:tcPr>
          <w:p w:rsidR="00C40B2D" w:rsidRPr="00554E1C" w:rsidRDefault="00C40B2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школе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53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2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66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249" w:type="dxa"/>
          </w:tcPr>
          <w:p w:rsidR="00C40B2D" w:rsidRPr="00554E1C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75</w:t>
            </w:r>
          </w:p>
        </w:tc>
      </w:tr>
    </w:tbl>
    <w:p w:rsidR="004B52BA" w:rsidRDefault="004B52BA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8FB" w:rsidRDefault="003868FB" w:rsidP="00C40B2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Предмет        геометрия</w:t>
      </w:r>
    </w:p>
    <w:p w:rsidR="00F94359" w:rsidRDefault="00F94359" w:rsidP="00C40B2D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392" w:type="dxa"/>
        <w:tblLayout w:type="fixed"/>
        <w:tblLook w:val="04A0"/>
      </w:tblPr>
      <w:tblGrid>
        <w:gridCol w:w="1134"/>
        <w:gridCol w:w="1647"/>
        <w:gridCol w:w="1403"/>
        <w:gridCol w:w="1239"/>
        <w:gridCol w:w="1735"/>
        <w:gridCol w:w="1449"/>
        <w:gridCol w:w="1385"/>
        <w:gridCol w:w="1735"/>
        <w:gridCol w:w="1441"/>
        <w:gridCol w:w="1329"/>
      </w:tblGrid>
      <w:tr w:rsidR="00C40B2D" w:rsidRPr="007E7EB4" w:rsidTr="00554E1C">
        <w:tc>
          <w:tcPr>
            <w:tcW w:w="1134" w:type="dxa"/>
            <w:vMerge w:val="restart"/>
          </w:tcPr>
          <w:p w:rsidR="00C40B2D" w:rsidRPr="007E7EB4" w:rsidRDefault="00C40B2D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B2D" w:rsidRPr="007E7EB4" w:rsidRDefault="00C40B2D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89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69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05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2020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868FB" w:rsidRPr="007E7EB4" w:rsidTr="00554E1C">
        <w:tc>
          <w:tcPr>
            <w:tcW w:w="1134" w:type="dxa"/>
            <w:vMerge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</w:tcPr>
          <w:p w:rsidR="003868FB" w:rsidRPr="007E7EB4" w:rsidRDefault="003868FB" w:rsidP="00554E1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       %</w:t>
            </w:r>
          </w:p>
        </w:tc>
        <w:tc>
          <w:tcPr>
            <w:tcW w:w="1403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239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9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5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1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29" w:type="dxa"/>
          </w:tcPr>
          <w:p w:rsidR="003868FB" w:rsidRPr="007E7EB4" w:rsidRDefault="003868FB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E1C" w:rsidRPr="007E7EB4" w:rsidTr="00554E1C">
        <w:tc>
          <w:tcPr>
            <w:tcW w:w="1134" w:type="dxa"/>
          </w:tcPr>
          <w:p w:rsidR="00554E1C" w:rsidRPr="007E7EB4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47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5.2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E1C" w:rsidRPr="007E7EB4" w:rsidTr="00554E1C">
        <w:tc>
          <w:tcPr>
            <w:tcW w:w="1134" w:type="dxa"/>
          </w:tcPr>
          <w:p w:rsidR="00554E1C" w:rsidRPr="007E7EB4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E1C" w:rsidRPr="007E7EB4" w:rsidTr="00554E1C">
        <w:tc>
          <w:tcPr>
            <w:tcW w:w="1134" w:type="dxa"/>
          </w:tcPr>
          <w:p w:rsidR="00554E1C" w:rsidRPr="007E7EB4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E1C" w:rsidRPr="00554E1C" w:rsidTr="00554E1C">
        <w:tc>
          <w:tcPr>
            <w:tcW w:w="1134" w:type="dxa"/>
          </w:tcPr>
          <w:p w:rsidR="00554E1C" w:rsidRPr="00554E1C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всего 7-9</w:t>
            </w:r>
          </w:p>
        </w:tc>
        <w:tc>
          <w:tcPr>
            <w:tcW w:w="1647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554E1C" w:rsidRPr="007E7EB4" w:rsidTr="00554E1C">
        <w:tc>
          <w:tcPr>
            <w:tcW w:w="1134" w:type="dxa"/>
          </w:tcPr>
          <w:p w:rsidR="00554E1C" w:rsidRPr="007E7EB4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1647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54E1C" w:rsidRPr="007E7EB4" w:rsidTr="00554E1C">
        <w:tc>
          <w:tcPr>
            <w:tcW w:w="1134" w:type="dxa"/>
          </w:tcPr>
          <w:p w:rsidR="00554E1C" w:rsidRPr="007E7EB4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47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54E1C" w:rsidRPr="00554E1C" w:rsidTr="00554E1C">
        <w:tc>
          <w:tcPr>
            <w:tcW w:w="1134" w:type="dxa"/>
          </w:tcPr>
          <w:p w:rsidR="00554E1C" w:rsidRPr="00554E1C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647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70,5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554E1C" w:rsidRPr="00554E1C" w:rsidTr="00554E1C">
        <w:tc>
          <w:tcPr>
            <w:tcW w:w="1134" w:type="dxa"/>
          </w:tcPr>
          <w:p w:rsidR="00554E1C" w:rsidRPr="00554E1C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  <w:p w:rsidR="00554E1C" w:rsidRPr="00554E1C" w:rsidRDefault="00554E1C" w:rsidP="003868F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1 </w:t>
            </w:r>
            <w:proofErr w:type="spellStart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4E7874" w:rsidRDefault="004E7874" w:rsidP="00DC79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7959" w:rsidRDefault="00DC7959" w:rsidP="00DC79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Предмет        физика</w:t>
      </w:r>
    </w:p>
    <w:p w:rsidR="00F94359" w:rsidRDefault="00F94359" w:rsidP="00DC79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35"/>
        <w:gridCol w:w="1735"/>
        <w:gridCol w:w="1403"/>
        <w:gridCol w:w="1239"/>
        <w:gridCol w:w="1735"/>
        <w:gridCol w:w="1449"/>
        <w:gridCol w:w="1385"/>
        <w:gridCol w:w="1735"/>
        <w:gridCol w:w="1441"/>
        <w:gridCol w:w="1329"/>
      </w:tblGrid>
      <w:tr w:rsidR="00C40B2D" w:rsidRPr="007E7EB4" w:rsidTr="00DC7959">
        <w:tc>
          <w:tcPr>
            <w:tcW w:w="1335" w:type="dxa"/>
            <w:vMerge w:val="restart"/>
          </w:tcPr>
          <w:p w:rsidR="00C40B2D" w:rsidRPr="007E7EB4" w:rsidRDefault="00C40B2D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B2D" w:rsidRPr="007E7EB4" w:rsidRDefault="00C40B2D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77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69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05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2020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DC7959" w:rsidRPr="007E7EB4" w:rsidTr="00DC7959">
        <w:tc>
          <w:tcPr>
            <w:tcW w:w="1335" w:type="dxa"/>
            <w:vMerge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3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239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9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5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1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29" w:type="dxa"/>
          </w:tcPr>
          <w:p w:rsidR="00DC7959" w:rsidRPr="007E7EB4" w:rsidRDefault="00DC7959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554E1C" w:rsidRPr="007E7EB4" w:rsidTr="00DC7959">
        <w:tc>
          <w:tcPr>
            <w:tcW w:w="1335" w:type="dxa"/>
          </w:tcPr>
          <w:p w:rsidR="00554E1C" w:rsidRPr="007E7EB4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E1C" w:rsidRPr="007E7EB4" w:rsidTr="00DC7959">
        <w:tc>
          <w:tcPr>
            <w:tcW w:w="1335" w:type="dxa"/>
          </w:tcPr>
          <w:p w:rsidR="00554E1C" w:rsidRPr="007E7EB4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54E1C" w:rsidRPr="007E7EB4" w:rsidTr="00DC7959">
        <w:tc>
          <w:tcPr>
            <w:tcW w:w="1335" w:type="dxa"/>
          </w:tcPr>
          <w:p w:rsidR="00554E1C" w:rsidRPr="007E7EB4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54E1C" w:rsidRPr="00554E1C" w:rsidTr="00DC7959">
        <w:tc>
          <w:tcPr>
            <w:tcW w:w="1335" w:type="dxa"/>
          </w:tcPr>
          <w:p w:rsidR="00554E1C" w:rsidRPr="00554E1C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Всего 7-9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554E1C" w:rsidRPr="007E7EB4" w:rsidTr="00DC7959">
        <w:tc>
          <w:tcPr>
            <w:tcW w:w="1335" w:type="dxa"/>
          </w:tcPr>
          <w:p w:rsidR="00554E1C" w:rsidRPr="007E7EB4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0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54E1C" w:rsidRPr="007E7EB4" w:rsidTr="00DC7959">
        <w:tc>
          <w:tcPr>
            <w:tcW w:w="1335" w:type="dxa"/>
          </w:tcPr>
          <w:p w:rsidR="00554E1C" w:rsidRPr="007E7EB4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1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3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735" w:type="dxa"/>
          </w:tcPr>
          <w:p w:rsidR="00554E1C" w:rsidRPr="007E7EB4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9" w:type="dxa"/>
          </w:tcPr>
          <w:p w:rsidR="00554E1C" w:rsidRPr="00DC3849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54E1C" w:rsidRPr="00554E1C" w:rsidTr="00DC7959">
        <w:tc>
          <w:tcPr>
            <w:tcW w:w="1335" w:type="dxa"/>
          </w:tcPr>
          <w:p w:rsidR="00554E1C" w:rsidRPr="00554E1C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3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65</w:t>
            </w:r>
          </w:p>
        </w:tc>
      </w:tr>
      <w:tr w:rsidR="00554E1C" w:rsidRPr="00554E1C" w:rsidTr="00DC7959">
        <w:tc>
          <w:tcPr>
            <w:tcW w:w="1335" w:type="dxa"/>
          </w:tcPr>
          <w:p w:rsidR="00554E1C" w:rsidRPr="00554E1C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54E1C" w:rsidRPr="00554E1C" w:rsidRDefault="00554E1C" w:rsidP="00DC79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11 </w:t>
            </w:r>
            <w:proofErr w:type="spellStart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7.5</w:t>
            </w:r>
          </w:p>
        </w:tc>
        <w:tc>
          <w:tcPr>
            <w:tcW w:w="123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38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</w:p>
        </w:tc>
        <w:tc>
          <w:tcPr>
            <w:tcW w:w="1735" w:type="dxa"/>
          </w:tcPr>
          <w:p w:rsidR="00554E1C" w:rsidRPr="00554E1C" w:rsidRDefault="00554E1C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329" w:type="dxa"/>
          </w:tcPr>
          <w:p w:rsidR="00554E1C" w:rsidRPr="00554E1C" w:rsidRDefault="00554E1C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E1C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</w:tr>
    </w:tbl>
    <w:p w:rsidR="00DC7959" w:rsidRDefault="00DC7959" w:rsidP="00DC79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7874" w:rsidRDefault="004E7874" w:rsidP="004E78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Предмет        информатика и ИКТ</w:t>
      </w:r>
    </w:p>
    <w:p w:rsidR="00F94359" w:rsidRDefault="00F94359" w:rsidP="004E787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35"/>
        <w:gridCol w:w="1735"/>
        <w:gridCol w:w="1403"/>
        <w:gridCol w:w="1239"/>
        <w:gridCol w:w="1735"/>
        <w:gridCol w:w="1449"/>
        <w:gridCol w:w="1385"/>
        <w:gridCol w:w="1735"/>
        <w:gridCol w:w="1441"/>
        <w:gridCol w:w="1329"/>
      </w:tblGrid>
      <w:tr w:rsidR="00C40B2D" w:rsidRPr="007E7EB4" w:rsidTr="00DD731A">
        <w:tc>
          <w:tcPr>
            <w:tcW w:w="1335" w:type="dxa"/>
            <w:vMerge w:val="restart"/>
          </w:tcPr>
          <w:p w:rsidR="00C40B2D" w:rsidRPr="007E7EB4" w:rsidRDefault="00C40B2D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0B2D" w:rsidRPr="007E7EB4" w:rsidRDefault="00C40B2D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377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69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05" w:type="dxa"/>
            <w:gridSpan w:val="3"/>
          </w:tcPr>
          <w:p w:rsidR="00C40B2D" w:rsidRPr="007E7EB4" w:rsidRDefault="00C40B2D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2020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4E7874" w:rsidRPr="007E7EB4" w:rsidTr="00DD731A">
        <w:tc>
          <w:tcPr>
            <w:tcW w:w="1335" w:type="dxa"/>
            <w:vMerge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03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239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9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5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735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%</w:t>
            </w:r>
          </w:p>
        </w:tc>
        <w:tc>
          <w:tcPr>
            <w:tcW w:w="1441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29" w:type="dxa"/>
          </w:tcPr>
          <w:p w:rsidR="004E7874" w:rsidRPr="007E7EB4" w:rsidRDefault="004E7874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F94359" w:rsidRPr="007E7EB4" w:rsidTr="00DD731A">
        <w:tc>
          <w:tcPr>
            <w:tcW w:w="1335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9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F94359" w:rsidRPr="007E7EB4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5" w:type="dxa"/>
          </w:tcPr>
          <w:p w:rsidR="00F94359" w:rsidRPr="00F94359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DC3849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29" w:type="dxa"/>
          </w:tcPr>
          <w:p w:rsidR="00F94359" w:rsidRPr="00DC3849" w:rsidRDefault="00F94359" w:rsidP="00F943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94359" w:rsidRPr="007E7EB4" w:rsidTr="00DD731A">
        <w:tc>
          <w:tcPr>
            <w:tcW w:w="1335" w:type="dxa"/>
          </w:tcPr>
          <w:p w:rsidR="00F94359" w:rsidRPr="007E7EB4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123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</w:p>
        </w:tc>
        <w:tc>
          <w:tcPr>
            <w:tcW w:w="138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29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94359" w:rsidRPr="007E7EB4" w:rsidTr="00DD731A">
        <w:tc>
          <w:tcPr>
            <w:tcW w:w="1335" w:type="dxa"/>
          </w:tcPr>
          <w:p w:rsidR="00F94359" w:rsidRPr="007E7EB4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9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3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29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94359" w:rsidRPr="00F94359" w:rsidTr="00DD731A">
        <w:tc>
          <w:tcPr>
            <w:tcW w:w="1335" w:type="dxa"/>
          </w:tcPr>
          <w:p w:rsidR="00F94359" w:rsidRPr="00F94359" w:rsidRDefault="00F94359" w:rsidP="00F9435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73.2</w:t>
            </w:r>
          </w:p>
        </w:tc>
        <w:tc>
          <w:tcPr>
            <w:tcW w:w="123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38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329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3,7</w:t>
            </w:r>
          </w:p>
        </w:tc>
      </w:tr>
      <w:tr w:rsidR="00F94359" w:rsidRPr="007E7EB4" w:rsidTr="00DD731A">
        <w:tc>
          <w:tcPr>
            <w:tcW w:w="1335" w:type="dxa"/>
          </w:tcPr>
          <w:p w:rsidR="00F94359" w:rsidRPr="007E7EB4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8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29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F94359" w:rsidRPr="007E7EB4" w:rsidTr="00DD731A">
        <w:tc>
          <w:tcPr>
            <w:tcW w:w="1335" w:type="dxa"/>
          </w:tcPr>
          <w:p w:rsidR="00F94359" w:rsidRPr="007E7EB4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  <w:tc>
          <w:tcPr>
            <w:tcW w:w="123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8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F94359" w:rsidRPr="007E7EB4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29" w:type="dxa"/>
          </w:tcPr>
          <w:p w:rsidR="00F94359" w:rsidRPr="00DC384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94359" w:rsidRPr="00F94359" w:rsidTr="00DD731A">
        <w:tc>
          <w:tcPr>
            <w:tcW w:w="1335" w:type="dxa"/>
          </w:tcPr>
          <w:p w:rsidR="00F94359" w:rsidRPr="00F94359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Всего 10-11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97,5</w:t>
            </w:r>
          </w:p>
        </w:tc>
        <w:tc>
          <w:tcPr>
            <w:tcW w:w="123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138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329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3</w:t>
            </w:r>
          </w:p>
        </w:tc>
      </w:tr>
      <w:tr w:rsidR="00F94359" w:rsidRPr="00F94359" w:rsidTr="00DD731A">
        <w:tc>
          <w:tcPr>
            <w:tcW w:w="1335" w:type="dxa"/>
          </w:tcPr>
          <w:p w:rsidR="00F94359" w:rsidRPr="00F94359" w:rsidRDefault="00F94359" w:rsidP="00DD731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123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2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9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8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1</w:t>
            </w:r>
          </w:p>
        </w:tc>
        <w:tc>
          <w:tcPr>
            <w:tcW w:w="1735" w:type="dxa"/>
          </w:tcPr>
          <w:p w:rsidR="00F94359" w:rsidRPr="00F94359" w:rsidRDefault="00F94359" w:rsidP="00C40B2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41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329" w:type="dxa"/>
          </w:tcPr>
          <w:p w:rsidR="00F94359" w:rsidRP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</w:tbl>
    <w:p w:rsidR="00F94359" w:rsidRDefault="001723D2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BC5D2C" w:rsidRPr="007E7EB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F94359" w:rsidRDefault="00F94359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C0B" w:rsidRDefault="007F3C0B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59" w:rsidRPr="003602E7" w:rsidRDefault="00F94359" w:rsidP="00F94359">
      <w:pPr>
        <w:pStyle w:val="a3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E7">
        <w:rPr>
          <w:rFonts w:ascii="Times New Roman" w:hAnsi="Times New Roman" w:cs="Times New Roman"/>
          <w:b/>
          <w:sz w:val="24"/>
          <w:szCs w:val="24"/>
        </w:rPr>
        <w:t>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ЕГЭ  по базовой математике за последние три года</w:t>
      </w:r>
    </w:p>
    <w:tbl>
      <w:tblPr>
        <w:tblStyle w:val="a5"/>
        <w:tblW w:w="0" w:type="auto"/>
        <w:jc w:val="center"/>
        <w:tblInd w:w="959" w:type="dxa"/>
        <w:tblLayout w:type="fixed"/>
        <w:tblLook w:val="04A0"/>
      </w:tblPr>
      <w:tblGrid>
        <w:gridCol w:w="1145"/>
        <w:gridCol w:w="1146"/>
        <w:gridCol w:w="1146"/>
        <w:gridCol w:w="1146"/>
        <w:gridCol w:w="1146"/>
        <w:gridCol w:w="1146"/>
        <w:gridCol w:w="1145"/>
        <w:gridCol w:w="1146"/>
        <w:gridCol w:w="1146"/>
        <w:gridCol w:w="1146"/>
        <w:gridCol w:w="1146"/>
        <w:gridCol w:w="1146"/>
      </w:tblGrid>
      <w:tr w:rsidR="00F94359" w:rsidRPr="003602E7" w:rsidTr="00F20E79">
        <w:trPr>
          <w:jc w:val="center"/>
        </w:trPr>
        <w:tc>
          <w:tcPr>
            <w:tcW w:w="4583" w:type="dxa"/>
            <w:gridSpan w:val="4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83" w:type="dxa"/>
            <w:gridSpan w:val="4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584" w:type="dxa"/>
            <w:gridSpan w:val="4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9" w:rsidRPr="003602E7" w:rsidTr="00F20E79">
        <w:trPr>
          <w:jc w:val="center"/>
        </w:trPr>
        <w:tc>
          <w:tcPr>
            <w:tcW w:w="1145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F94359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9" w:rsidRPr="003602E7" w:rsidTr="00F20E79">
        <w:trPr>
          <w:jc w:val="center"/>
        </w:trPr>
        <w:tc>
          <w:tcPr>
            <w:tcW w:w="1145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6" w:type="dxa"/>
            <w:tcBorders>
              <w:righ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46" w:type="dxa"/>
            <w:tcBorders>
              <w:left w:val="single" w:sz="4" w:space="0" w:color="auto"/>
            </w:tcBorders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F94359" w:rsidRDefault="00F94359" w:rsidP="00F94359">
      <w:pPr>
        <w:tabs>
          <w:tab w:val="center" w:pos="769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04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F94359" w:rsidRPr="00344049" w:rsidRDefault="00F94359" w:rsidP="00F94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44049">
        <w:rPr>
          <w:rFonts w:ascii="Times New Roman" w:hAnsi="Times New Roman" w:cs="Times New Roman"/>
          <w:b/>
          <w:sz w:val="24"/>
          <w:szCs w:val="24"/>
        </w:rPr>
        <w:t xml:space="preserve"> Показатели среднего бала ЕГЭ  по предметам:</w:t>
      </w:r>
      <w:r w:rsidRPr="00344049">
        <w:rPr>
          <w:rFonts w:ascii="Times New Roman" w:hAnsi="Times New Roman" w:cs="Times New Roman"/>
          <w:b/>
          <w:sz w:val="24"/>
          <w:szCs w:val="24"/>
        </w:rPr>
        <w:tab/>
      </w:r>
    </w:p>
    <w:p w:rsidR="00F94359" w:rsidRPr="00344049" w:rsidRDefault="00F94359" w:rsidP="00F94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034" w:type="dxa"/>
        <w:tblInd w:w="675" w:type="dxa"/>
        <w:tblLayout w:type="fixed"/>
        <w:tblLook w:val="04A0"/>
      </w:tblPr>
      <w:tblGrid>
        <w:gridCol w:w="567"/>
        <w:gridCol w:w="1991"/>
        <w:gridCol w:w="1418"/>
        <w:gridCol w:w="1559"/>
        <w:gridCol w:w="1418"/>
        <w:gridCol w:w="1417"/>
        <w:gridCol w:w="1418"/>
        <w:gridCol w:w="1134"/>
        <w:gridCol w:w="1417"/>
        <w:gridCol w:w="1695"/>
      </w:tblGrid>
      <w:tr w:rsidR="00F94359" w:rsidRPr="00344049" w:rsidTr="00F94359">
        <w:tc>
          <w:tcPr>
            <w:tcW w:w="567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г по школе</w:t>
            </w:r>
          </w:p>
        </w:tc>
        <w:tc>
          <w:tcPr>
            <w:tcW w:w="1559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л 2017г по </w:t>
            </w:r>
            <w:proofErr w:type="spell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респ</w:t>
            </w:r>
            <w:proofErr w:type="spellEnd"/>
          </w:p>
        </w:tc>
        <w:tc>
          <w:tcPr>
            <w:tcW w:w="1418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2018г по школе</w:t>
            </w:r>
          </w:p>
        </w:tc>
        <w:tc>
          <w:tcPr>
            <w:tcW w:w="1417" w:type="dxa"/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л по району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 </w:t>
            </w:r>
            <w:proofErr w:type="spell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рес</w:t>
            </w:r>
            <w:proofErr w:type="spell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л 2019 по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 по району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</w:tcPr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Start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344049">
              <w:rPr>
                <w:rFonts w:ascii="Times New Roman" w:hAnsi="Times New Roman" w:cs="Times New Roman"/>
                <w:b/>
                <w:sz w:val="24"/>
                <w:szCs w:val="24"/>
              </w:rPr>
              <w:t>ал по респуб.2019 г</w:t>
            </w:r>
          </w:p>
          <w:p w:rsidR="00F94359" w:rsidRPr="00344049" w:rsidRDefault="00F94359" w:rsidP="00F2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9" w:rsidTr="00F94359">
        <w:tc>
          <w:tcPr>
            <w:tcW w:w="567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1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94359" w:rsidTr="00F94359">
        <w:tc>
          <w:tcPr>
            <w:tcW w:w="567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417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94359" w:rsidTr="00F94359">
        <w:tc>
          <w:tcPr>
            <w:tcW w:w="567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1" w:type="dxa"/>
          </w:tcPr>
          <w:p w:rsidR="00F94359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94359" w:rsidRPr="00332154" w:rsidRDefault="00F94359" w:rsidP="00F20E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15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F94359" w:rsidRDefault="00F94359" w:rsidP="00F943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94359" w:rsidRPr="009F03D4" w:rsidRDefault="00F94359" w:rsidP="00F943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F03D4">
        <w:rPr>
          <w:rFonts w:ascii="Times New Roman" w:hAnsi="Times New Roman" w:cs="Times New Roman"/>
          <w:b/>
          <w:sz w:val="24"/>
          <w:szCs w:val="24"/>
        </w:rPr>
        <w:t>Итоги ОГЭ за последние три года</w:t>
      </w:r>
    </w:p>
    <w:p w:rsidR="00F94359" w:rsidRPr="003602E7" w:rsidRDefault="00F94359" w:rsidP="00F9435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675" w:type="dxa"/>
        <w:tblLayout w:type="fixed"/>
        <w:tblLook w:val="04A0"/>
      </w:tblPr>
      <w:tblGrid>
        <w:gridCol w:w="1701"/>
        <w:gridCol w:w="1378"/>
        <w:gridCol w:w="1379"/>
        <w:gridCol w:w="1386"/>
        <w:gridCol w:w="1372"/>
        <w:gridCol w:w="1379"/>
        <w:gridCol w:w="1379"/>
        <w:gridCol w:w="14"/>
        <w:gridCol w:w="1365"/>
        <w:gridCol w:w="1379"/>
        <w:gridCol w:w="1379"/>
      </w:tblGrid>
      <w:tr w:rsidR="00F94359" w:rsidRPr="003602E7" w:rsidTr="00F94359">
        <w:tc>
          <w:tcPr>
            <w:tcW w:w="1701" w:type="dxa"/>
            <w:vMerge w:val="restart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43" w:type="dxa"/>
            <w:gridSpan w:val="3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44" w:type="dxa"/>
            <w:gridSpan w:val="4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4123" w:type="dxa"/>
            <w:gridSpan w:val="3"/>
          </w:tcPr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F94359" w:rsidRPr="003602E7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9" w:rsidRPr="003602E7" w:rsidTr="00F94359">
        <w:tc>
          <w:tcPr>
            <w:tcW w:w="1701" w:type="dxa"/>
            <w:vMerge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86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2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spell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79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  <w:tc>
          <w:tcPr>
            <w:tcW w:w="1379" w:type="dxa"/>
            <w:gridSpan w:val="2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379" w:type="dxa"/>
          </w:tcPr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%</w:t>
            </w:r>
          </w:p>
        </w:tc>
        <w:tc>
          <w:tcPr>
            <w:tcW w:w="1379" w:type="dxa"/>
          </w:tcPr>
          <w:p w:rsidR="00F94359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E7">
              <w:rPr>
                <w:rFonts w:ascii="Times New Roman" w:hAnsi="Times New Roman" w:cs="Times New Roman"/>
                <w:b/>
                <w:sz w:val="24"/>
                <w:szCs w:val="24"/>
              </w:rPr>
              <w:t>Ср. балл</w:t>
            </w:r>
          </w:p>
          <w:p w:rsidR="00F94359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359" w:rsidRPr="003602E7" w:rsidRDefault="00F94359" w:rsidP="00F20E7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9" w:rsidRPr="003602E7" w:rsidTr="00F94359">
        <w:tc>
          <w:tcPr>
            <w:tcW w:w="1701" w:type="dxa"/>
          </w:tcPr>
          <w:p w:rsidR="00F94359" w:rsidRPr="00332154" w:rsidRDefault="00F94359" w:rsidP="00F20E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378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86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72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94359" w:rsidRPr="003602E7" w:rsidTr="00F94359">
        <w:tc>
          <w:tcPr>
            <w:tcW w:w="1701" w:type="dxa"/>
          </w:tcPr>
          <w:p w:rsidR="00F94359" w:rsidRPr="00332154" w:rsidRDefault="00F94359" w:rsidP="00F20E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378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79" w:type="dxa"/>
            <w:gridSpan w:val="2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9" w:rsidRPr="003602E7" w:rsidTr="00F94359">
        <w:tc>
          <w:tcPr>
            <w:tcW w:w="1701" w:type="dxa"/>
          </w:tcPr>
          <w:p w:rsidR="00F94359" w:rsidRPr="00332154" w:rsidRDefault="00F94359" w:rsidP="00F20E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378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79" w:type="dxa"/>
            <w:gridSpan w:val="2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F94359" w:rsidRPr="00332154" w:rsidRDefault="00F94359" w:rsidP="00F20E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C7F" w:rsidRDefault="00CC1C7F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59" w:rsidRDefault="00F94359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359" w:rsidRPr="007E7EB4" w:rsidRDefault="00F94359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Динамика участия за три года в городских</w:t>
      </w:r>
      <w:proofErr w:type="gramStart"/>
      <w:r w:rsidRPr="007E7EB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7E7EB4">
        <w:rPr>
          <w:rFonts w:ascii="Times New Roman" w:hAnsi="Times New Roman" w:cs="Times New Roman"/>
          <w:b/>
          <w:sz w:val="24"/>
          <w:szCs w:val="24"/>
        </w:rPr>
        <w:t xml:space="preserve"> республиканских ,  зональных, всероссийских олимпиадах конкурсах, конференциях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B4">
        <w:rPr>
          <w:rFonts w:ascii="Times New Roman" w:hAnsi="Times New Roman" w:cs="Times New Roman"/>
          <w:b/>
          <w:sz w:val="24"/>
          <w:szCs w:val="24"/>
        </w:rPr>
        <w:t>Предметы___</w:t>
      </w:r>
      <w:r w:rsidR="00587E0E" w:rsidRPr="007E7EB4">
        <w:rPr>
          <w:rFonts w:ascii="Times New Roman" w:hAnsi="Times New Roman" w:cs="Times New Roman"/>
          <w:b/>
          <w:sz w:val="24"/>
          <w:szCs w:val="24"/>
        </w:rPr>
        <w:t>математика</w:t>
      </w:r>
      <w:proofErr w:type="spellEnd"/>
      <w:r w:rsidRPr="007E7EB4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33"/>
        <w:gridCol w:w="2361"/>
        <w:gridCol w:w="2353"/>
        <w:gridCol w:w="2350"/>
        <w:gridCol w:w="2420"/>
        <w:gridCol w:w="3151"/>
      </w:tblGrid>
      <w:tr w:rsidR="001723D2" w:rsidRPr="007E7EB4" w:rsidTr="00AF6521">
        <w:tc>
          <w:tcPr>
            <w:tcW w:w="2333" w:type="dxa"/>
            <w:vMerge w:val="restart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61" w:type="dxa"/>
            <w:vMerge w:val="restart"/>
          </w:tcPr>
          <w:p w:rsidR="008435FD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0092" w:type="dxa"/>
            <w:gridSpan w:val="4"/>
          </w:tcPr>
          <w:p w:rsidR="001723D2" w:rsidRPr="007E7EB4" w:rsidRDefault="001723D2" w:rsidP="008435F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8435FD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 и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435FD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  победителей  </w:t>
            </w:r>
            <w:r w:rsidR="008435FD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ровням</w:t>
            </w:r>
          </w:p>
        </w:tc>
      </w:tr>
      <w:tr w:rsidR="001723D2" w:rsidRPr="007E7EB4" w:rsidTr="00AF6521">
        <w:tc>
          <w:tcPr>
            <w:tcW w:w="2333" w:type="dxa"/>
            <w:vMerge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350" w:type="dxa"/>
          </w:tcPr>
          <w:p w:rsidR="001723D2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  <w:p w:rsidR="002912A0" w:rsidRPr="007E7EB4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</w:p>
        </w:tc>
        <w:tc>
          <w:tcPr>
            <w:tcW w:w="242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969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1723D2" w:rsidRPr="00F94359" w:rsidTr="00AF6521">
        <w:tc>
          <w:tcPr>
            <w:tcW w:w="2333" w:type="dxa"/>
          </w:tcPr>
          <w:p w:rsidR="001723D2" w:rsidRPr="00F94359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7E0E" w:rsidRPr="00F943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1723D2" w:rsidRPr="00F94359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317" w:rsidRPr="00F9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1723D2" w:rsidRPr="00F94359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E0E" w:rsidRPr="00F94359">
              <w:rPr>
                <w:rFonts w:ascii="Times New Roman" w:hAnsi="Times New Roman" w:cs="Times New Roman"/>
                <w:sz w:val="24"/>
                <w:szCs w:val="24"/>
              </w:rPr>
              <w:t xml:space="preserve"> уч-с</w:t>
            </w:r>
            <w:r w:rsidR="00F95312" w:rsidRPr="00F943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350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3D2" w:rsidRPr="00F94359" w:rsidTr="00AF6521">
        <w:tc>
          <w:tcPr>
            <w:tcW w:w="2333" w:type="dxa"/>
          </w:tcPr>
          <w:p w:rsidR="001723D2" w:rsidRPr="00F94359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7E0E" w:rsidRPr="00F943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1723D2" w:rsidRPr="00F94359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317" w:rsidRPr="00F94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1723D2" w:rsidRPr="00F94359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E0E" w:rsidRPr="00F94359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350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1723D2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0E" w:rsidRPr="00F94359" w:rsidTr="00AF6521">
        <w:tc>
          <w:tcPr>
            <w:tcW w:w="2333" w:type="dxa"/>
          </w:tcPr>
          <w:p w:rsidR="00587E0E" w:rsidRPr="00F94359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95312" w:rsidRPr="00F943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587E0E" w:rsidRPr="00F94359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3" w:type="dxa"/>
          </w:tcPr>
          <w:p w:rsidR="00587E0E" w:rsidRPr="00F94359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E74" w:rsidRPr="00F94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E0E" w:rsidRPr="00F94359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50" w:type="dxa"/>
          </w:tcPr>
          <w:p w:rsidR="00587E0E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587E0E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587E0E" w:rsidRPr="00F94359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A0" w:rsidRPr="00F94359" w:rsidTr="00AF6521">
        <w:tc>
          <w:tcPr>
            <w:tcW w:w="2333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61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3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-ся</w:t>
            </w:r>
          </w:p>
        </w:tc>
        <w:tc>
          <w:tcPr>
            <w:tcW w:w="2350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2912A0" w:rsidRPr="00F94359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723D2" w:rsidRPr="00F94359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723D2" w:rsidRPr="007E7EB4" w:rsidRDefault="00112627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8C256C" w:rsidRPr="00F94359" w:rsidRDefault="008C256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EE5A4D" w:rsidRPr="007E7EB4" w:rsidRDefault="00EE5A4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723D2" w:rsidRPr="00F94359" w:rsidRDefault="0011262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F9435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ворческие конкурсы</w:t>
            </w: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AF6521">
        <w:tc>
          <w:tcPr>
            <w:tcW w:w="233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7E0E" w:rsidRPr="007E7EB4" w:rsidRDefault="00587E0E" w:rsidP="00587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B4">
        <w:rPr>
          <w:rFonts w:ascii="Times New Roman" w:hAnsi="Times New Roman" w:cs="Times New Roman"/>
          <w:b/>
          <w:sz w:val="24"/>
          <w:szCs w:val="24"/>
        </w:rPr>
        <w:t>Предметы___физика</w:t>
      </w:r>
      <w:proofErr w:type="spellEnd"/>
      <w:r w:rsidRPr="007E7EB4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587E0E" w:rsidRPr="007E7EB4" w:rsidRDefault="00587E0E" w:rsidP="00587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333"/>
        <w:gridCol w:w="2361"/>
        <w:gridCol w:w="2353"/>
        <w:gridCol w:w="2350"/>
        <w:gridCol w:w="2420"/>
        <w:gridCol w:w="3151"/>
      </w:tblGrid>
      <w:tr w:rsidR="00587E0E" w:rsidRPr="007E7EB4" w:rsidTr="00AF6521">
        <w:tc>
          <w:tcPr>
            <w:tcW w:w="2333" w:type="dxa"/>
            <w:vMerge w:val="restart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61" w:type="dxa"/>
            <w:vMerge w:val="restart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0092" w:type="dxa"/>
            <w:gridSpan w:val="4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ФИО и        количество   победителей   по уровням</w:t>
            </w:r>
          </w:p>
        </w:tc>
      </w:tr>
      <w:tr w:rsidR="00587E0E" w:rsidRPr="007E7EB4" w:rsidTr="00AF6521">
        <w:tc>
          <w:tcPr>
            <w:tcW w:w="2333" w:type="dxa"/>
            <w:vMerge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35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  <w:r w:rsidR="00291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ниципальные </w:t>
            </w:r>
          </w:p>
        </w:tc>
        <w:tc>
          <w:tcPr>
            <w:tcW w:w="242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96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1" w:type="dxa"/>
          </w:tcPr>
          <w:p w:rsidR="00587E0E" w:rsidRPr="002912A0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317" w:rsidRPr="00291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587E0E" w:rsidRPr="002912A0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350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A4D" w:rsidRPr="002912A0">
              <w:rPr>
                <w:rFonts w:ascii="Times New Roman" w:hAnsi="Times New Roman" w:cs="Times New Roman"/>
                <w:sz w:val="24"/>
                <w:szCs w:val="24"/>
              </w:rPr>
              <w:t>участвовали 4 уч-ся</w:t>
            </w:r>
          </w:p>
        </w:tc>
        <w:tc>
          <w:tcPr>
            <w:tcW w:w="2420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587E0E" w:rsidRPr="002912A0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587E0E" w:rsidRPr="002912A0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3" w:type="dxa"/>
          </w:tcPr>
          <w:p w:rsidR="00587E0E" w:rsidRPr="002912A0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350" w:type="dxa"/>
          </w:tcPr>
          <w:p w:rsidR="00587E0E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0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95312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1" w:type="dxa"/>
          </w:tcPr>
          <w:p w:rsidR="00587E0E" w:rsidRPr="002912A0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3" w:type="dxa"/>
          </w:tcPr>
          <w:p w:rsidR="00587E0E" w:rsidRPr="002912A0" w:rsidRDefault="00F5231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50" w:type="dxa"/>
          </w:tcPr>
          <w:p w:rsidR="00587E0E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Магомедов И. 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20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112627" w:rsidRPr="002912A0" w:rsidRDefault="00112627" w:rsidP="00F523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12A0" w:rsidRPr="007E7EB4" w:rsidTr="00AF6521">
        <w:tc>
          <w:tcPr>
            <w:tcW w:w="2333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61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3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-ся</w:t>
            </w:r>
          </w:p>
        </w:tc>
        <w:tc>
          <w:tcPr>
            <w:tcW w:w="2350" w:type="dxa"/>
          </w:tcPr>
          <w:p w:rsid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0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9" w:type="dxa"/>
          </w:tcPr>
          <w:p w:rsidR="002912A0" w:rsidRPr="002912A0" w:rsidRDefault="002912A0" w:rsidP="00F523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12627" w:rsidRPr="007E7EB4" w:rsidRDefault="00112627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112627" w:rsidRPr="007E7EB4" w:rsidRDefault="00112627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2" w:type="dxa"/>
            <w:gridSpan w:val="4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ворческие конкурсы</w:t>
            </w: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587E0E" w:rsidRPr="007E7EB4" w:rsidRDefault="00587E0E" w:rsidP="00EE5A4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AF6521">
        <w:tc>
          <w:tcPr>
            <w:tcW w:w="233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E0E" w:rsidRPr="007E7EB4" w:rsidRDefault="00587E0E" w:rsidP="00587E0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7EB4">
        <w:rPr>
          <w:rFonts w:ascii="Times New Roman" w:hAnsi="Times New Roman" w:cs="Times New Roman"/>
          <w:b/>
          <w:sz w:val="24"/>
          <w:szCs w:val="24"/>
        </w:rPr>
        <w:lastRenderedPageBreak/>
        <w:t>Предметы__информатика</w:t>
      </w:r>
      <w:proofErr w:type="spellEnd"/>
      <w:r w:rsidRPr="007E7EB4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587E0E" w:rsidRPr="007E7EB4" w:rsidRDefault="00587E0E" w:rsidP="00587E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49"/>
        <w:gridCol w:w="2300"/>
        <w:gridCol w:w="2287"/>
        <w:gridCol w:w="2399"/>
        <w:gridCol w:w="2400"/>
        <w:gridCol w:w="97"/>
        <w:gridCol w:w="283"/>
        <w:gridCol w:w="2771"/>
      </w:tblGrid>
      <w:tr w:rsidR="00587E0E" w:rsidRPr="007E7EB4" w:rsidTr="004B52BA">
        <w:tc>
          <w:tcPr>
            <w:tcW w:w="2249" w:type="dxa"/>
            <w:vMerge w:val="restart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00" w:type="dxa"/>
            <w:vMerge w:val="restart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 участников,</w:t>
            </w: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</w:p>
        </w:tc>
        <w:tc>
          <w:tcPr>
            <w:tcW w:w="10237" w:type="dxa"/>
            <w:gridSpan w:val="6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ФИО и        количество   победителей   по уровням</w:t>
            </w:r>
          </w:p>
        </w:tc>
      </w:tr>
      <w:tr w:rsidR="00587E0E" w:rsidRPr="007E7EB4" w:rsidTr="004B52BA">
        <w:tc>
          <w:tcPr>
            <w:tcW w:w="2249" w:type="dxa"/>
            <w:vMerge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vMerge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239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  <w:r w:rsidR="00291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е</w:t>
            </w:r>
          </w:p>
        </w:tc>
        <w:tc>
          <w:tcPr>
            <w:tcW w:w="24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)</w:t>
            </w:r>
          </w:p>
        </w:tc>
        <w:tc>
          <w:tcPr>
            <w:tcW w:w="3151" w:type="dxa"/>
            <w:gridSpan w:val="3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/Всероссийский</w:t>
            </w: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ФИО)</w:t>
            </w: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7" w:type="dxa"/>
            <w:gridSpan w:val="6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Олимпиады</w:t>
            </w:r>
          </w:p>
        </w:tc>
      </w:tr>
      <w:tr w:rsidR="00587E0E" w:rsidRPr="002912A0" w:rsidTr="004B52BA">
        <w:tc>
          <w:tcPr>
            <w:tcW w:w="2249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0" w:type="dxa"/>
          </w:tcPr>
          <w:p w:rsidR="00587E0E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7" w:type="dxa"/>
          </w:tcPr>
          <w:p w:rsidR="00587E0E" w:rsidRPr="002912A0" w:rsidRDefault="00F9531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399" w:type="dxa"/>
          </w:tcPr>
          <w:p w:rsidR="004B52BA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gridSpan w:val="2"/>
          </w:tcPr>
          <w:p w:rsidR="004B52BA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</w:tcPr>
          <w:p w:rsidR="004B52BA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E" w:rsidRPr="002912A0" w:rsidTr="002912A0">
        <w:trPr>
          <w:trHeight w:val="314"/>
        </w:trPr>
        <w:tc>
          <w:tcPr>
            <w:tcW w:w="2249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0" w:type="dxa"/>
          </w:tcPr>
          <w:p w:rsidR="00587E0E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312" w:rsidRPr="00291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7" w:type="dxa"/>
          </w:tcPr>
          <w:p w:rsidR="00587E0E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2399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gridSpan w:val="2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gridSpan w:val="2"/>
          </w:tcPr>
          <w:p w:rsidR="002E2490" w:rsidRPr="002912A0" w:rsidRDefault="002E249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E" w:rsidRPr="002912A0" w:rsidTr="004B52BA">
        <w:tc>
          <w:tcPr>
            <w:tcW w:w="2249" w:type="dxa"/>
          </w:tcPr>
          <w:p w:rsidR="00587E0E" w:rsidRPr="002912A0" w:rsidRDefault="00B65AB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95312" w:rsidRPr="002912A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0" w:type="dxa"/>
          </w:tcPr>
          <w:p w:rsidR="00587E0E" w:rsidRPr="002912A0" w:rsidRDefault="008C256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7" w:type="dxa"/>
          </w:tcPr>
          <w:p w:rsidR="00587E0E" w:rsidRPr="002912A0" w:rsidRDefault="0011262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87E0E" w:rsidRPr="002912A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2399" w:type="dxa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gridSpan w:val="2"/>
          </w:tcPr>
          <w:p w:rsidR="00587E0E" w:rsidRPr="002912A0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gridSpan w:val="2"/>
          </w:tcPr>
          <w:p w:rsidR="004B52BA" w:rsidRPr="002912A0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A0" w:rsidRPr="002912A0" w:rsidTr="004B52BA">
        <w:tc>
          <w:tcPr>
            <w:tcW w:w="2249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300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87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-ся</w:t>
            </w:r>
          </w:p>
        </w:tc>
        <w:tc>
          <w:tcPr>
            <w:tcW w:w="2399" w:type="dxa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7" w:type="dxa"/>
            <w:gridSpan w:val="2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gridSpan w:val="2"/>
          </w:tcPr>
          <w:p w:rsidR="002912A0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7" w:type="dxa"/>
            <w:gridSpan w:val="6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нтеллектуальные конкурсы</w:t>
            </w: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4B52BA" w:rsidRPr="007E7EB4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</w:tcPr>
          <w:p w:rsidR="00BC5D2C" w:rsidRPr="007E7EB4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1" w:type="dxa"/>
            <w:gridSpan w:val="3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37" w:type="dxa"/>
            <w:gridSpan w:val="6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Творческие конкурсы</w:t>
            </w: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E0E" w:rsidRPr="007E7EB4" w:rsidTr="004B52BA">
        <w:tc>
          <w:tcPr>
            <w:tcW w:w="224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9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  <w:gridSpan w:val="3"/>
          </w:tcPr>
          <w:p w:rsidR="004B52BA" w:rsidRPr="007E7EB4" w:rsidRDefault="004B52BA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587E0E" w:rsidRPr="007E7EB4" w:rsidRDefault="00587E0E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E0E" w:rsidRPr="007E7EB4" w:rsidRDefault="00587E0E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Творческая активность педагогов</w:t>
      </w:r>
    </w:p>
    <w:p w:rsidR="001723D2" w:rsidRPr="007E7EB4" w:rsidRDefault="001723D2" w:rsidP="00172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Участие педагогов в конкурсах, проектах.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5016"/>
        <w:gridCol w:w="5190"/>
        <w:gridCol w:w="2204"/>
      </w:tblGrid>
      <w:tr w:rsidR="001723D2" w:rsidRPr="007E7EB4" w:rsidTr="00AF6521">
        <w:tc>
          <w:tcPr>
            <w:tcW w:w="255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проекта</w:t>
            </w:r>
          </w:p>
        </w:tc>
        <w:tc>
          <w:tcPr>
            <w:tcW w:w="519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Ф.И.О.  участника</w:t>
            </w: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1723D2" w:rsidRPr="007E7EB4" w:rsidTr="00AF6521">
        <w:tc>
          <w:tcPr>
            <w:tcW w:w="255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2C" w:rsidRPr="007E7EB4" w:rsidTr="00AF6521">
        <w:tc>
          <w:tcPr>
            <w:tcW w:w="2552" w:type="dxa"/>
          </w:tcPr>
          <w:p w:rsidR="00BC5D2C" w:rsidRPr="007E7EB4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BC5D2C" w:rsidRPr="007E7EB4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BC5D2C" w:rsidRPr="007E7EB4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BC5D2C" w:rsidRPr="007E7EB4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3D2" w:rsidRPr="007E7EB4" w:rsidRDefault="001723D2" w:rsidP="00172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Участие педагогов в мероприятиях (семинары, конференции, </w:t>
      </w:r>
      <w:proofErr w:type="spellStart"/>
      <w:r w:rsidRPr="007E7EB4">
        <w:rPr>
          <w:rFonts w:ascii="Times New Roman" w:hAnsi="Times New Roman" w:cs="Times New Roman"/>
          <w:b/>
          <w:sz w:val="24"/>
          <w:szCs w:val="24"/>
        </w:rPr>
        <w:t>педчтения</w:t>
      </w:r>
      <w:proofErr w:type="spellEnd"/>
      <w:r w:rsidRPr="007E7EB4">
        <w:rPr>
          <w:rFonts w:ascii="Times New Roman" w:hAnsi="Times New Roman" w:cs="Times New Roman"/>
          <w:b/>
          <w:sz w:val="24"/>
          <w:szCs w:val="24"/>
        </w:rPr>
        <w:t xml:space="preserve">, образовательные проекты, </w:t>
      </w:r>
      <w:proofErr w:type="spellStart"/>
      <w:r w:rsidRPr="007E7EB4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7E7EB4">
        <w:rPr>
          <w:rFonts w:ascii="Times New Roman" w:hAnsi="Times New Roman" w:cs="Times New Roman"/>
          <w:b/>
          <w:sz w:val="24"/>
          <w:szCs w:val="24"/>
        </w:rPr>
        <w:t xml:space="preserve"> и т.д.)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552"/>
        <w:gridCol w:w="3969"/>
        <w:gridCol w:w="6237"/>
        <w:gridCol w:w="2204"/>
      </w:tblGrid>
      <w:tr w:rsidR="001723D2" w:rsidRPr="007E7EB4" w:rsidTr="00BD30B7">
        <w:tc>
          <w:tcPr>
            <w:tcW w:w="255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стника</w:t>
            </w:r>
          </w:p>
        </w:tc>
        <w:tc>
          <w:tcPr>
            <w:tcW w:w="6237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1723D2" w:rsidRPr="002912A0" w:rsidTr="00BD30B7">
        <w:tc>
          <w:tcPr>
            <w:tcW w:w="2552" w:type="dxa"/>
          </w:tcPr>
          <w:p w:rsidR="001723D2" w:rsidRPr="002912A0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3969" w:type="dxa"/>
          </w:tcPr>
          <w:p w:rsidR="001723D2" w:rsidRPr="002912A0" w:rsidRDefault="002912A0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  <w:tc>
          <w:tcPr>
            <w:tcW w:w="6237" w:type="dxa"/>
          </w:tcPr>
          <w:p w:rsidR="001723D2" w:rsidRPr="002912A0" w:rsidRDefault="004311C0" w:rsidP="002912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Семинар «</w:t>
            </w:r>
            <w:proofErr w:type="spellStart"/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» в СОШ №</w:t>
            </w:r>
            <w:r w:rsidR="002912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4" w:type="dxa"/>
          </w:tcPr>
          <w:p w:rsidR="001723D2" w:rsidRPr="002912A0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BC5D2C" w:rsidRPr="003B0BE8" w:rsidTr="00BD30B7">
        <w:tc>
          <w:tcPr>
            <w:tcW w:w="2552" w:type="dxa"/>
          </w:tcPr>
          <w:p w:rsidR="00BC5D2C" w:rsidRPr="003B0BE8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0D0846" w:rsidRPr="003B0BE8" w:rsidRDefault="000D084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846" w:rsidRPr="003B0BE8" w:rsidRDefault="000D0846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03D2" w:rsidRPr="003B0BE8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0"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Абдуллаев Н.А</w:t>
            </w:r>
          </w:p>
          <w:p w:rsidR="000D0846" w:rsidRPr="003B0BE8" w:rsidRDefault="000D084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D2" w:rsidRPr="003B0BE8" w:rsidRDefault="002903D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5D2C" w:rsidRPr="003B0BE8" w:rsidRDefault="000D084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емина</w:t>
            </w:r>
            <w:r w:rsidR="003B0BE8" w:rsidRPr="003B0B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в ДИРО «Решение уравнений с параметрами»</w:t>
            </w:r>
          </w:p>
          <w:p w:rsidR="005F46E2" w:rsidRPr="003B0BE8" w:rsidRDefault="000D0846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еминар «Решение задач по стереометрии…»</w:t>
            </w:r>
          </w:p>
        </w:tc>
        <w:tc>
          <w:tcPr>
            <w:tcW w:w="2204" w:type="dxa"/>
          </w:tcPr>
          <w:p w:rsidR="00BC5D2C" w:rsidRPr="003B0BE8" w:rsidRDefault="004C4071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0D0846" w:rsidRPr="003B0BE8" w:rsidRDefault="000D084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71" w:rsidRPr="003B0BE8" w:rsidRDefault="004C4071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BC5D2C" w:rsidRPr="003B0BE8" w:rsidTr="00BD30B7">
        <w:tc>
          <w:tcPr>
            <w:tcW w:w="2552" w:type="dxa"/>
          </w:tcPr>
          <w:p w:rsidR="00BC5D2C" w:rsidRPr="003B0BE8" w:rsidRDefault="002903D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Корпорация «Российский учебник», Дрофа</w:t>
            </w:r>
          </w:p>
        </w:tc>
        <w:tc>
          <w:tcPr>
            <w:tcW w:w="3969" w:type="dxa"/>
          </w:tcPr>
          <w:p w:rsidR="003B0BE8" w:rsidRPr="003B0BE8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Асалиева Н.М.  </w:t>
            </w:r>
          </w:p>
          <w:p w:rsidR="00BC5D2C" w:rsidRPr="003B0BE8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5D2C" w:rsidRPr="003B0BE8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AC4391" w:rsidRPr="003B0BE8">
              <w:rPr>
                <w:rFonts w:ascii="Times New Roman" w:hAnsi="Times New Roman" w:cs="Times New Roman"/>
                <w:sz w:val="24"/>
                <w:szCs w:val="24"/>
              </w:rPr>
              <w:t>-совещание «преподавание астрономии в условиях реализации ФК ГОС и введения ФГОС СОО»</w:t>
            </w:r>
          </w:p>
        </w:tc>
        <w:tc>
          <w:tcPr>
            <w:tcW w:w="2204" w:type="dxa"/>
          </w:tcPr>
          <w:p w:rsidR="00BC5D2C" w:rsidRPr="003B0BE8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BC5D2C" w:rsidRPr="003B0BE8" w:rsidTr="00BD30B7">
        <w:tc>
          <w:tcPr>
            <w:tcW w:w="2552" w:type="dxa"/>
          </w:tcPr>
          <w:p w:rsidR="00BC5D2C" w:rsidRPr="003B0BE8" w:rsidRDefault="002903D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дом «Просвещение»</w:t>
            </w:r>
          </w:p>
        </w:tc>
        <w:tc>
          <w:tcPr>
            <w:tcW w:w="3969" w:type="dxa"/>
          </w:tcPr>
          <w:p w:rsidR="003B0BE8" w:rsidRPr="003B0BE8" w:rsidRDefault="003B0BE8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Абдуллаев Н.А</w:t>
            </w:r>
          </w:p>
          <w:p w:rsidR="00BC5D2C" w:rsidRPr="003B0BE8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C5D2C" w:rsidRPr="003B0BE8" w:rsidRDefault="00AC4391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Физика для лириков и лирика для физиков</w:t>
            </w:r>
          </w:p>
        </w:tc>
        <w:tc>
          <w:tcPr>
            <w:tcW w:w="2204" w:type="dxa"/>
          </w:tcPr>
          <w:p w:rsidR="00BC5D2C" w:rsidRPr="003B0BE8" w:rsidRDefault="00BC5D2C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</w:tbl>
    <w:p w:rsidR="00805D02" w:rsidRPr="007E7EB4" w:rsidRDefault="00805D02" w:rsidP="008D43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D2" w:rsidRPr="007E7EB4" w:rsidRDefault="001723D2" w:rsidP="00172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Мероприятия, организованные педагогами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1842"/>
        <w:gridCol w:w="3402"/>
        <w:gridCol w:w="6804"/>
        <w:gridCol w:w="2204"/>
      </w:tblGrid>
      <w:tr w:rsidR="001723D2" w:rsidRPr="007E7EB4" w:rsidTr="00BD30B7">
        <w:tc>
          <w:tcPr>
            <w:tcW w:w="184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402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.И.О.  организатора</w:t>
            </w:r>
          </w:p>
        </w:tc>
        <w:tc>
          <w:tcPr>
            <w:tcW w:w="68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роприятия</w:t>
            </w: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9636F" w:rsidRPr="003B0BE8" w:rsidTr="00BD30B7">
        <w:trPr>
          <w:trHeight w:val="1104"/>
        </w:trPr>
        <w:tc>
          <w:tcPr>
            <w:tcW w:w="1842" w:type="dxa"/>
          </w:tcPr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79636F" w:rsidRPr="003B0BE8" w:rsidRDefault="0079636F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по информатике в 9 классе «Числа в памяти компьютера»</w:t>
            </w:r>
          </w:p>
          <w:p w:rsidR="0079636F" w:rsidRPr="003B0BE8" w:rsidRDefault="0079636F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по информати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компьютера» 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9636F" w:rsidRDefault="0079636F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6F" w:rsidRPr="003B0BE8" w:rsidRDefault="0079636F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5D02" w:rsidRPr="003B0BE8" w:rsidTr="00BD30B7">
        <w:tc>
          <w:tcPr>
            <w:tcW w:w="1842" w:type="dxa"/>
          </w:tcPr>
          <w:p w:rsidR="00805D02" w:rsidRPr="003B0BE8" w:rsidRDefault="00805D0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2" w:type="dxa"/>
          </w:tcPr>
          <w:p w:rsidR="00805D02" w:rsidRPr="003B0BE8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  <w:tc>
          <w:tcPr>
            <w:tcW w:w="6804" w:type="dxa"/>
          </w:tcPr>
          <w:p w:rsidR="00805D02" w:rsidRPr="003B0BE8" w:rsidRDefault="005F46E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алгебры в 8</w:t>
            </w:r>
            <w:r w:rsidR="0066572F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на тему «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Применение свойств арифметического квадратного корня»</w:t>
            </w:r>
          </w:p>
          <w:p w:rsidR="005F46E2" w:rsidRPr="003B0BE8" w:rsidRDefault="005F46E2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алгебры в 8 классе «Решение систем неравенств с одной переменной»</w:t>
            </w:r>
          </w:p>
        </w:tc>
        <w:tc>
          <w:tcPr>
            <w:tcW w:w="2204" w:type="dxa"/>
          </w:tcPr>
          <w:p w:rsid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02" w:rsidRPr="003B0BE8" w:rsidRDefault="005F46E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6572F" w:rsidRPr="003B0BE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F46E2" w:rsidRPr="003B0BE8" w:rsidRDefault="005F46E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E2" w:rsidRPr="003B0BE8" w:rsidRDefault="005F46E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805D02" w:rsidRPr="003B0BE8" w:rsidTr="00BD30B7">
        <w:tc>
          <w:tcPr>
            <w:tcW w:w="1842" w:type="dxa"/>
          </w:tcPr>
          <w:p w:rsidR="00805D02" w:rsidRPr="003B0BE8" w:rsidRDefault="00805D0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3402" w:type="dxa"/>
          </w:tcPr>
          <w:p w:rsidR="00805D02" w:rsidRPr="003B0BE8" w:rsidRDefault="003B0B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 А.Р.</w:t>
            </w:r>
          </w:p>
        </w:tc>
        <w:tc>
          <w:tcPr>
            <w:tcW w:w="6804" w:type="dxa"/>
          </w:tcPr>
          <w:p w:rsidR="00805D02" w:rsidRPr="003B0BE8" w:rsidRDefault="005F46E2" w:rsidP="005F46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физики в 9 классе «Величины, характеризующие колебательное движение»</w:t>
            </w:r>
            <w:r w:rsidR="004409DE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7237" w:rsidRPr="003B0BE8" w:rsidRDefault="00867237" w:rsidP="005F46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Открытый урок физики в 10 классе «Уравнение состояния идеального газа»</w:t>
            </w:r>
          </w:p>
        </w:tc>
        <w:tc>
          <w:tcPr>
            <w:tcW w:w="2204" w:type="dxa"/>
          </w:tcPr>
          <w:p w:rsid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D02" w:rsidRPr="003B0BE8" w:rsidRDefault="005F46E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09DE" w:rsidRPr="003B0BE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67237" w:rsidRPr="003B0BE8" w:rsidRDefault="0086723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37" w:rsidRPr="003B0BE8" w:rsidRDefault="0086723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646E66" w:rsidRPr="003B0BE8" w:rsidTr="00BD30B7">
        <w:trPr>
          <w:trHeight w:val="2337"/>
        </w:trPr>
        <w:tc>
          <w:tcPr>
            <w:tcW w:w="1842" w:type="dxa"/>
          </w:tcPr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2" w:type="dxa"/>
          </w:tcPr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6804" w:type="dxa"/>
          </w:tcPr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Умножение и деление степеней»</w:t>
            </w:r>
          </w:p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мотр знаний в 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– внеклассное мероприятие</w:t>
            </w:r>
          </w:p>
          <w:p w:rsidR="00646E66" w:rsidRPr="003B0BE8" w:rsidRDefault="00646E66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5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Деление десятичной дроби на натуральное число»</w:t>
            </w:r>
          </w:p>
          <w:p w:rsidR="00646E66" w:rsidRPr="003B0BE8" w:rsidRDefault="00646E66" w:rsidP="007963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в 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>Доли обыкновенной дроби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  <w:p w:rsidR="00646E66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6" w:rsidRPr="003B0BE8" w:rsidRDefault="00646E66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646E66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6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6" w:rsidRPr="003B0BE8" w:rsidRDefault="0079636F" w:rsidP="007963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46E66" w:rsidRPr="003B0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6E66" w:rsidRPr="003B0BE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5D02" w:rsidRPr="003B0BE8" w:rsidTr="00BD30B7">
        <w:trPr>
          <w:trHeight w:val="161"/>
        </w:trPr>
        <w:tc>
          <w:tcPr>
            <w:tcW w:w="1842" w:type="dxa"/>
          </w:tcPr>
          <w:p w:rsidR="00805D02" w:rsidRPr="003B0BE8" w:rsidRDefault="00805D0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2" w:type="dxa"/>
          </w:tcPr>
          <w:p w:rsidR="00805D02" w:rsidRPr="003B0BE8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Н.А.</w:t>
            </w:r>
          </w:p>
        </w:tc>
        <w:tc>
          <w:tcPr>
            <w:tcW w:w="6804" w:type="dxa"/>
          </w:tcPr>
          <w:p w:rsidR="00646E66" w:rsidRDefault="0079636F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10</w:t>
            </w:r>
            <w:r w:rsidR="00646E66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Показательные неравенства»</w:t>
            </w:r>
          </w:p>
          <w:p w:rsidR="00805D02" w:rsidRDefault="004409DE" w:rsidP="00646E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ВН </w:t>
            </w:r>
            <w:r w:rsidR="00805D02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46E66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805D02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E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D02"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646E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79636F" w:rsidRPr="003B0BE8" w:rsidRDefault="0079636F" w:rsidP="007963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математики в 1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клас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 уравнения. Подготовка к ЕГЭ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4" w:type="dxa"/>
          </w:tcPr>
          <w:p w:rsidR="00805D02" w:rsidRDefault="00867237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5D02" w:rsidRPr="003B0BE8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6E66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E66" w:rsidRDefault="00646E66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  <w:p w:rsid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</w:tr>
      <w:tr w:rsidR="00805D02" w:rsidRPr="003B0BE8" w:rsidTr="00BD30B7">
        <w:trPr>
          <w:trHeight w:val="161"/>
        </w:trPr>
        <w:tc>
          <w:tcPr>
            <w:tcW w:w="1842" w:type="dxa"/>
          </w:tcPr>
          <w:p w:rsidR="00805D02" w:rsidRPr="003B0BE8" w:rsidRDefault="00805D02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402" w:type="dxa"/>
          </w:tcPr>
          <w:p w:rsidR="00805D02" w:rsidRPr="003B0BE8" w:rsidRDefault="000223E8" w:rsidP="003B0B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BE8">
              <w:rPr>
                <w:rFonts w:ascii="Times New Roman" w:hAnsi="Times New Roman" w:cs="Times New Roman"/>
                <w:sz w:val="24"/>
                <w:szCs w:val="24"/>
              </w:rPr>
              <w:t xml:space="preserve">Асалиева Н.М. и </w:t>
            </w:r>
            <w:proofErr w:type="spellStart"/>
            <w:r w:rsidR="003B0BE8">
              <w:rPr>
                <w:rFonts w:ascii="Times New Roman" w:hAnsi="Times New Roman" w:cs="Times New Roman"/>
                <w:sz w:val="24"/>
                <w:szCs w:val="24"/>
              </w:rPr>
              <w:t>Нежведилова</w:t>
            </w:r>
            <w:proofErr w:type="spellEnd"/>
            <w:r w:rsidR="003B0BE8">
              <w:rPr>
                <w:rFonts w:ascii="Times New Roman" w:hAnsi="Times New Roman" w:cs="Times New Roman"/>
                <w:sz w:val="24"/>
                <w:szCs w:val="24"/>
              </w:rPr>
              <w:t xml:space="preserve"> Ф.Х.</w:t>
            </w:r>
          </w:p>
        </w:tc>
        <w:tc>
          <w:tcPr>
            <w:tcW w:w="6804" w:type="dxa"/>
          </w:tcPr>
          <w:p w:rsidR="00805D02" w:rsidRDefault="000223E8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3B0BE8">
              <w:rPr>
                <w:rFonts w:ascii="Times New Roman" w:hAnsi="Times New Roman" w:cs="Times New Roman"/>
                <w:sz w:val="24"/>
                <w:szCs w:val="24"/>
              </w:rPr>
              <w:t xml:space="preserve"> между 9-11 классами. Вопросы по математике, физике и информатике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«Звездный марафон»</w:t>
            </w:r>
          </w:p>
        </w:tc>
        <w:tc>
          <w:tcPr>
            <w:tcW w:w="2204" w:type="dxa"/>
          </w:tcPr>
          <w:p w:rsidR="00805D02" w:rsidRDefault="004C4071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BE8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805D02" w:rsidRPr="003B0BE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67237" w:rsidRPr="003B0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6F" w:rsidRPr="003B0BE8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</w:tc>
      </w:tr>
    </w:tbl>
    <w:p w:rsidR="00805D02" w:rsidRDefault="00805D0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0B7" w:rsidRDefault="00BD30B7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30B7" w:rsidRPr="007E7EB4" w:rsidRDefault="00BD30B7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3D2" w:rsidRPr="007E7EB4" w:rsidRDefault="001723D2" w:rsidP="00172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работка методических материалов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1723D2" w:rsidRPr="007E7EB4" w:rsidTr="0079636F">
        <w:tc>
          <w:tcPr>
            <w:tcW w:w="198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. учителя</w:t>
            </w:r>
          </w:p>
        </w:tc>
        <w:tc>
          <w:tcPr>
            <w:tcW w:w="50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методического продукта</w:t>
            </w:r>
          </w:p>
        </w:tc>
        <w:tc>
          <w:tcPr>
            <w:tcW w:w="519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Цель</w:t>
            </w: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и</w:t>
            </w:r>
          </w:p>
        </w:tc>
      </w:tr>
      <w:tr w:rsidR="001723D2" w:rsidRPr="0079636F" w:rsidTr="0079636F">
        <w:tc>
          <w:tcPr>
            <w:tcW w:w="1984" w:type="dxa"/>
          </w:tcPr>
          <w:p w:rsidR="001723D2" w:rsidRP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лиева Н.М.</w:t>
            </w:r>
          </w:p>
        </w:tc>
        <w:tc>
          <w:tcPr>
            <w:tcW w:w="5016" w:type="dxa"/>
          </w:tcPr>
          <w:p w:rsidR="001723D2" w:rsidRPr="0079636F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90" w:type="dxa"/>
          </w:tcPr>
          <w:p w:rsidR="001723D2" w:rsidRPr="0079636F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, </w:t>
            </w:r>
            <w:r w:rsidR="0079636F" w:rsidRPr="0079636F">
              <w:rPr>
                <w:rFonts w:ascii="Times New Roman" w:hAnsi="Times New Roman" w:cs="Times New Roman"/>
                <w:sz w:val="24"/>
                <w:szCs w:val="24"/>
              </w:rPr>
              <w:t>дифференцированное</w:t>
            </w: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повышение качества обучения</w:t>
            </w:r>
          </w:p>
        </w:tc>
        <w:tc>
          <w:tcPr>
            <w:tcW w:w="2204" w:type="dxa"/>
          </w:tcPr>
          <w:p w:rsidR="001723D2" w:rsidRPr="0079636F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CC1C7F" w:rsidRPr="0079636F" w:rsidTr="0079636F">
        <w:tc>
          <w:tcPr>
            <w:tcW w:w="1984" w:type="dxa"/>
          </w:tcPr>
          <w:p w:rsidR="00CC1C7F" w:rsidRPr="0079636F" w:rsidRDefault="0079636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 Н.А.</w:t>
            </w:r>
          </w:p>
        </w:tc>
        <w:tc>
          <w:tcPr>
            <w:tcW w:w="5016" w:type="dxa"/>
          </w:tcPr>
          <w:p w:rsidR="00CC1C7F" w:rsidRPr="0079636F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й материал,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90" w:type="dxa"/>
          </w:tcPr>
          <w:p w:rsidR="00CC1C7F" w:rsidRPr="0079636F" w:rsidRDefault="00CC1C7F" w:rsidP="0079636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Контроль и  оценка знаний, дифференцированное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обучение, повышение качества знаний</w:t>
            </w:r>
          </w:p>
        </w:tc>
        <w:tc>
          <w:tcPr>
            <w:tcW w:w="2204" w:type="dxa"/>
          </w:tcPr>
          <w:p w:rsidR="00CC1C7F" w:rsidRPr="0079636F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6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23D2" w:rsidRPr="007E7EB4" w:rsidRDefault="001723D2" w:rsidP="001723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Награждение педагогов, членов МО грамотами и званиями в текущем году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1984"/>
        <w:gridCol w:w="5016"/>
        <w:gridCol w:w="5190"/>
        <w:gridCol w:w="2204"/>
      </w:tblGrid>
      <w:tr w:rsidR="001723D2" w:rsidRPr="007E7EB4" w:rsidTr="0079636F">
        <w:tc>
          <w:tcPr>
            <w:tcW w:w="198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0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.И.О. награжденного</w:t>
            </w:r>
          </w:p>
        </w:tc>
        <w:tc>
          <w:tcPr>
            <w:tcW w:w="519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За  что награжден</w:t>
            </w:r>
          </w:p>
          <w:p w:rsidR="008435FD" w:rsidRPr="007E7EB4" w:rsidRDefault="008435FD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огда</w:t>
            </w:r>
          </w:p>
        </w:tc>
      </w:tr>
      <w:tr w:rsidR="001723D2" w:rsidRPr="007E7EB4" w:rsidTr="0079636F">
        <w:tc>
          <w:tcPr>
            <w:tcW w:w="198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0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1C7F" w:rsidRPr="007E7EB4" w:rsidRDefault="00CC1C7F" w:rsidP="001723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3D2" w:rsidRPr="007E7EB4" w:rsidRDefault="00CC1C7F" w:rsidP="00CC1C7F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>6.</w:t>
      </w:r>
      <w:r w:rsidR="001723D2" w:rsidRPr="007E7EB4">
        <w:rPr>
          <w:rFonts w:ascii="Times New Roman" w:hAnsi="Times New Roman" w:cs="Times New Roman"/>
          <w:b/>
          <w:sz w:val="24"/>
          <w:szCs w:val="24"/>
        </w:rPr>
        <w:t>Повышение квалификации   и аттестации за учебный год</w:t>
      </w:r>
      <w:r w:rsidR="00796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3D2" w:rsidRPr="007E7EB4">
        <w:rPr>
          <w:rFonts w:ascii="Times New Roman" w:hAnsi="Times New Roman" w:cs="Times New Roman"/>
          <w:b/>
          <w:sz w:val="24"/>
          <w:szCs w:val="24"/>
        </w:rPr>
        <w:t xml:space="preserve">(с получением удостоверения)  </w:t>
      </w:r>
    </w:p>
    <w:p w:rsidR="001723D2" w:rsidRPr="007E7EB4" w:rsidRDefault="001723D2" w:rsidP="00172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2026"/>
        <w:gridCol w:w="1568"/>
        <w:gridCol w:w="2693"/>
        <w:gridCol w:w="2551"/>
        <w:gridCol w:w="3309"/>
        <w:gridCol w:w="1132"/>
        <w:gridCol w:w="1430"/>
      </w:tblGrid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35FD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Молодые специалисты</w:t>
            </w:r>
          </w:p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spell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, кол-во</w:t>
            </w:r>
          </w:p>
        </w:tc>
        <w:tc>
          <w:tcPr>
            <w:tcW w:w="5860" w:type="dxa"/>
            <w:gridSpan w:val="2"/>
          </w:tcPr>
          <w:p w:rsidR="001723D2" w:rsidRPr="007E7EB4" w:rsidRDefault="001723D2" w:rsidP="00AA464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 (ФИО, количество  по  предметам)</w:t>
            </w:r>
          </w:p>
        </w:tc>
        <w:tc>
          <w:tcPr>
            <w:tcW w:w="2562" w:type="dxa"/>
            <w:gridSpan w:val="2"/>
          </w:tcPr>
          <w:p w:rsidR="001723D2" w:rsidRPr="007E7EB4" w:rsidRDefault="001723D2" w:rsidP="008435F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435FD"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Ветераны</w:t>
            </w:r>
          </w:p>
          <w:p w:rsidR="008435FD" w:rsidRPr="007E7EB4" w:rsidRDefault="008435FD" w:rsidP="008435F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proofErr w:type="spellEnd"/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и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прошли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Прошли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е прошли</w:t>
            </w: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ГП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ДИРО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C4071" w:rsidRPr="007E7EB4" w:rsidRDefault="004C4071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5768" w:rsidRPr="007E7EB4" w:rsidRDefault="00BB5768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CC1C7F" w:rsidRPr="007E7EB4" w:rsidRDefault="00CC1C7F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79636F">
        <w:trPr>
          <w:trHeight w:val="581"/>
        </w:trPr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Махачкал</w:t>
            </w: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.ц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ентр</w:t>
            </w:r>
            <w:proofErr w:type="spell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повыш</w:t>
            </w:r>
            <w:proofErr w:type="spell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базе ДГУ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Москва и др</w:t>
            </w:r>
            <w:proofErr w:type="gramStart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егионы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23D2" w:rsidRPr="007E7EB4" w:rsidTr="0079636F">
        <w:tc>
          <w:tcPr>
            <w:tcW w:w="1976" w:type="dxa"/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EB4">
              <w:rPr>
                <w:rFonts w:ascii="Times New Roman" w:hAnsi="Times New Roman" w:cs="Times New Roman"/>
                <w:b/>
                <w:sz w:val="24"/>
                <w:szCs w:val="24"/>
              </w:rPr>
              <w:t>Итоги (по предметам отдельно)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1723D2" w:rsidRPr="007E7EB4" w:rsidRDefault="001723D2" w:rsidP="00AF652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58D7" w:rsidRPr="007E7EB4" w:rsidRDefault="008158D7" w:rsidP="008435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5768" w:rsidRPr="007E7EB4" w:rsidRDefault="008D43D9" w:rsidP="008435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BD30B7" w:rsidRDefault="008D43D9" w:rsidP="008435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BD30B7" w:rsidRDefault="00BD30B7" w:rsidP="008435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43D9" w:rsidRPr="007E7EB4" w:rsidRDefault="008D43D9" w:rsidP="00BD30B7">
      <w:pPr>
        <w:pStyle w:val="a3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E7E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FF2DE6" w:rsidRPr="007E7EB4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E979BE">
        <w:rPr>
          <w:rFonts w:ascii="Times New Roman" w:hAnsi="Times New Roman" w:cs="Times New Roman"/>
          <w:b/>
          <w:sz w:val="24"/>
          <w:szCs w:val="24"/>
        </w:rPr>
        <w:t>20</w:t>
      </w:r>
      <w:r w:rsidR="00FF2DE6" w:rsidRPr="007E7EB4">
        <w:rPr>
          <w:rFonts w:ascii="Times New Roman" w:hAnsi="Times New Roman" w:cs="Times New Roman"/>
          <w:b/>
          <w:sz w:val="24"/>
          <w:szCs w:val="24"/>
        </w:rPr>
        <w:t>– 202</w:t>
      </w:r>
      <w:r w:rsidR="00E979BE">
        <w:rPr>
          <w:rFonts w:ascii="Times New Roman" w:hAnsi="Times New Roman" w:cs="Times New Roman"/>
          <w:b/>
          <w:sz w:val="24"/>
          <w:szCs w:val="24"/>
        </w:rPr>
        <w:t>1</w:t>
      </w:r>
      <w:r w:rsidRPr="007E7EB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43D9" w:rsidRPr="007E7EB4" w:rsidRDefault="008D43D9" w:rsidP="008435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Повышение качества преподавания математики, физики и информатики за счет внедрения </w:t>
      </w:r>
      <w:proofErr w:type="gramStart"/>
      <w:r w:rsidRPr="007E7EB4">
        <w:rPr>
          <w:rFonts w:ascii="Times New Roman" w:hAnsi="Times New Roman" w:cs="Times New Roman"/>
          <w:sz w:val="24"/>
          <w:szCs w:val="24"/>
        </w:rPr>
        <w:t>новых</w:t>
      </w:r>
      <w:proofErr w:type="gramEnd"/>
      <w:r w:rsidRPr="007E7EB4">
        <w:rPr>
          <w:rFonts w:ascii="Times New Roman" w:hAnsi="Times New Roman" w:cs="Times New Roman"/>
          <w:sz w:val="24"/>
          <w:szCs w:val="24"/>
        </w:rPr>
        <w:t xml:space="preserve"> педагогических и </w:t>
      </w:r>
      <w:proofErr w:type="spellStart"/>
      <w:r w:rsidRPr="007E7EB4">
        <w:rPr>
          <w:rFonts w:ascii="Times New Roman" w:hAnsi="Times New Roman" w:cs="Times New Roman"/>
          <w:sz w:val="24"/>
          <w:szCs w:val="24"/>
        </w:rPr>
        <w:t>ИКТ-технологий</w:t>
      </w:r>
      <w:proofErr w:type="spellEnd"/>
      <w:r w:rsidRPr="007E7EB4">
        <w:rPr>
          <w:rFonts w:ascii="Times New Roman" w:hAnsi="Times New Roman" w:cs="Times New Roman"/>
          <w:sz w:val="24"/>
          <w:szCs w:val="24"/>
        </w:rPr>
        <w:t xml:space="preserve"> в процесс обучения</w:t>
      </w: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Повышение интереса учащихся к предметам математика, физики </w:t>
      </w:r>
      <w:r w:rsidR="004C4071" w:rsidRPr="007E7EB4">
        <w:rPr>
          <w:rFonts w:ascii="Times New Roman" w:hAnsi="Times New Roman" w:cs="Times New Roman"/>
          <w:sz w:val="24"/>
          <w:szCs w:val="24"/>
        </w:rPr>
        <w:t>и информатика, развитие их творч</w:t>
      </w:r>
      <w:r w:rsidRPr="007E7EB4">
        <w:rPr>
          <w:rFonts w:ascii="Times New Roman" w:hAnsi="Times New Roman" w:cs="Times New Roman"/>
          <w:sz w:val="24"/>
          <w:szCs w:val="24"/>
        </w:rPr>
        <w:t>еских способностей</w:t>
      </w: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Вести работу по преемственности в обучении в целях перехода на ФГОС</w:t>
      </w: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Совершенствовать методы контроля знаний учащихся для объективной проверки и оценки их знаний</w:t>
      </w: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роводить мониторинг педагогической деятельности учителя с целью повышения качества и эффективности образовательного процесса</w:t>
      </w:r>
    </w:p>
    <w:p w:rsidR="008D43D9" w:rsidRPr="007E7EB4" w:rsidRDefault="008D43D9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Улучшить работу с одаренными детьми. Больше участвовать в различных конкурсах</w:t>
      </w:r>
    </w:p>
    <w:p w:rsidR="00BB5768" w:rsidRPr="007E7EB4" w:rsidRDefault="00BB5768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родолжить комплектование методической библиотеки. Каталога Интернет-ресурсов</w:t>
      </w:r>
    </w:p>
    <w:p w:rsidR="00BB5768" w:rsidRPr="007E7EB4" w:rsidRDefault="00BB5768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Продолжить обучение на курсах ИКТ при кабинете информатики</w:t>
      </w:r>
    </w:p>
    <w:p w:rsidR="00BB5768" w:rsidRPr="007E7EB4" w:rsidRDefault="008D50FF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>Развивать проектную работу с учащимися</w:t>
      </w:r>
    </w:p>
    <w:p w:rsidR="008D50FF" w:rsidRPr="007E7EB4" w:rsidRDefault="00FF2DE6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Принять участие в 20</w:t>
      </w:r>
      <w:r w:rsidR="00AA464E">
        <w:rPr>
          <w:rFonts w:ascii="Times New Roman" w:hAnsi="Times New Roman" w:cs="Times New Roman"/>
          <w:sz w:val="24"/>
          <w:szCs w:val="24"/>
        </w:rPr>
        <w:t>20</w:t>
      </w:r>
      <w:r w:rsidRPr="007E7EB4">
        <w:rPr>
          <w:rFonts w:ascii="Times New Roman" w:hAnsi="Times New Roman" w:cs="Times New Roman"/>
          <w:sz w:val="24"/>
          <w:szCs w:val="24"/>
        </w:rPr>
        <w:t>-202</w:t>
      </w:r>
      <w:r w:rsidR="00AA464E">
        <w:rPr>
          <w:rFonts w:ascii="Times New Roman" w:hAnsi="Times New Roman" w:cs="Times New Roman"/>
          <w:sz w:val="24"/>
          <w:szCs w:val="24"/>
        </w:rPr>
        <w:t>1</w:t>
      </w:r>
      <w:r w:rsidR="008D50FF" w:rsidRPr="007E7EB4">
        <w:rPr>
          <w:rFonts w:ascii="Times New Roman" w:hAnsi="Times New Roman" w:cs="Times New Roman"/>
          <w:sz w:val="24"/>
          <w:szCs w:val="24"/>
        </w:rPr>
        <w:t xml:space="preserve"> учебном году в конкурсе «Шаг в будущее» всем учителям  ШМО математики, физики и информатики</w:t>
      </w:r>
    </w:p>
    <w:p w:rsidR="00FF2DE6" w:rsidRPr="007E7EB4" w:rsidRDefault="00FF2DE6" w:rsidP="008D43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Больше принимать участие в различных интеллектуальных и творческих конкурсах</w:t>
      </w:r>
    </w:p>
    <w:p w:rsidR="008D43D9" w:rsidRPr="007E7EB4" w:rsidRDefault="008D43D9" w:rsidP="008D43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D43D9" w:rsidRPr="007E7EB4" w:rsidRDefault="008D43D9" w:rsidP="00FF2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3D9" w:rsidRPr="007E7EB4" w:rsidRDefault="008D43D9" w:rsidP="008D43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AA464E" w:rsidRDefault="00AA464E" w:rsidP="00F20E79">
      <w:pPr>
        <w:pStyle w:val="a6"/>
        <w:shd w:val="clear" w:color="auto" w:fill="FFFFFF"/>
        <w:spacing w:before="0" w:after="0"/>
        <w:ind w:left="12" w:firstLine="708"/>
        <w:jc w:val="left"/>
        <w:rPr>
          <w:color w:val="auto"/>
        </w:rPr>
      </w:pPr>
      <w:r>
        <w:rPr>
          <w:color w:val="auto"/>
        </w:rPr>
        <w:t xml:space="preserve">Директор МБОУ «СОШ №3 п. Белиджи»    </w:t>
      </w:r>
      <w:r>
        <w:rPr>
          <w:color w:val="auto"/>
        </w:rPr>
        <w:tab/>
      </w:r>
      <w:r>
        <w:rPr>
          <w:color w:val="auto"/>
        </w:rPr>
        <w:tab/>
        <w:t>Махмудов М.З.</w:t>
      </w:r>
    </w:p>
    <w:p w:rsidR="00AA464E" w:rsidRDefault="00AA464E" w:rsidP="00AA464E">
      <w:pPr>
        <w:pStyle w:val="a6"/>
        <w:shd w:val="clear" w:color="auto" w:fill="FFFFFF"/>
        <w:spacing w:before="0" w:after="0"/>
        <w:jc w:val="left"/>
        <w:rPr>
          <w:color w:val="auto"/>
        </w:rPr>
      </w:pPr>
    </w:p>
    <w:p w:rsidR="00AA464E" w:rsidRDefault="00AA464E" w:rsidP="00AA464E">
      <w:pPr>
        <w:pStyle w:val="a6"/>
        <w:shd w:val="clear" w:color="auto" w:fill="FFFFFF"/>
        <w:spacing w:before="0" w:after="0"/>
        <w:ind w:firstLine="708"/>
        <w:jc w:val="left"/>
        <w:rPr>
          <w:color w:val="auto"/>
        </w:rPr>
      </w:pPr>
      <w:r>
        <w:rPr>
          <w:color w:val="auto"/>
        </w:rPr>
        <w:t>Зам. директора по УВР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Асалиева Н.М.</w:t>
      </w:r>
    </w:p>
    <w:p w:rsidR="008D43D9" w:rsidRPr="007E7EB4" w:rsidRDefault="008D50FF" w:rsidP="008D43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D43D9" w:rsidRPr="007E7EB4" w:rsidRDefault="008D50FF" w:rsidP="00F20E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7E7EB4">
        <w:rPr>
          <w:rFonts w:ascii="Times New Roman" w:hAnsi="Times New Roman" w:cs="Times New Roman"/>
          <w:sz w:val="24"/>
          <w:szCs w:val="24"/>
        </w:rPr>
        <w:t xml:space="preserve"> </w:t>
      </w:r>
      <w:r w:rsidR="008D43D9" w:rsidRPr="007E7EB4">
        <w:rPr>
          <w:rFonts w:ascii="Times New Roman" w:hAnsi="Times New Roman" w:cs="Times New Roman"/>
          <w:sz w:val="24"/>
          <w:szCs w:val="24"/>
        </w:rPr>
        <w:t xml:space="preserve">Руководитель МО                                                               </w:t>
      </w:r>
      <w:r w:rsidR="00F20E79">
        <w:rPr>
          <w:rFonts w:ascii="Times New Roman" w:hAnsi="Times New Roman" w:cs="Times New Roman"/>
          <w:sz w:val="24"/>
          <w:szCs w:val="24"/>
        </w:rPr>
        <w:t>Абдуллаев Н.А</w:t>
      </w:r>
      <w:r w:rsidR="00C315B0">
        <w:rPr>
          <w:rFonts w:ascii="Times New Roman" w:hAnsi="Times New Roman" w:cs="Times New Roman"/>
          <w:sz w:val="24"/>
          <w:szCs w:val="24"/>
        </w:rPr>
        <w:t>.</w:t>
      </w:r>
    </w:p>
    <w:p w:rsidR="008D43D9" w:rsidRPr="007E7EB4" w:rsidRDefault="008D43D9" w:rsidP="004C407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3D9" w:rsidRPr="007E7EB4" w:rsidRDefault="008D43D9" w:rsidP="00FF2D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43D9" w:rsidRPr="007E7EB4" w:rsidRDefault="008D43D9" w:rsidP="008D43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D43D9" w:rsidRPr="007E7EB4" w:rsidRDefault="008D43D9" w:rsidP="008D43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8D43D9" w:rsidRPr="007E7EB4" w:rsidSect="007E7E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A5A"/>
    <w:multiLevelType w:val="hybridMultilevel"/>
    <w:tmpl w:val="F67472F6"/>
    <w:lvl w:ilvl="0" w:tplc="B2E0EDF0">
      <w:start w:val="1"/>
      <w:numFmt w:val="bullet"/>
      <w:lvlText w:val="в"/>
      <w:lvlJc w:val="left"/>
    </w:lvl>
    <w:lvl w:ilvl="1" w:tplc="B260B420">
      <w:numFmt w:val="decimal"/>
      <w:lvlText w:val=""/>
      <w:lvlJc w:val="left"/>
    </w:lvl>
    <w:lvl w:ilvl="2" w:tplc="BFAEE5C6">
      <w:numFmt w:val="decimal"/>
      <w:lvlText w:val=""/>
      <w:lvlJc w:val="left"/>
    </w:lvl>
    <w:lvl w:ilvl="3" w:tplc="8CA28D40">
      <w:numFmt w:val="decimal"/>
      <w:lvlText w:val=""/>
      <w:lvlJc w:val="left"/>
    </w:lvl>
    <w:lvl w:ilvl="4" w:tplc="75304CCA">
      <w:numFmt w:val="decimal"/>
      <w:lvlText w:val=""/>
      <w:lvlJc w:val="left"/>
    </w:lvl>
    <w:lvl w:ilvl="5" w:tplc="7A384630">
      <w:numFmt w:val="decimal"/>
      <w:lvlText w:val=""/>
      <w:lvlJc w:val="left"/>
    </w:lvl>
    <w:lvl w:ilvl="6" w:tplc="16003FF6">
      <w:numFmt w:val="decimal"/>
      <w:lvlText w:val=""/>
      <w:lvlJc w:val="left"/>
    </w:lvl>
    <w:lvl w:ilvl="7" w:tplc="0C3CA7DA">
      <w:numFmt w:val="decimal"/>
      <w:lvlText w:val=""/>
      <w:lvlJc w:val="left"/>
    </w:lvl>
    <w:lvl w:ilvl="8" w:tplc="F20426B8">
      <w:numFmt w:val="decimal"/>
      <w:lvlText w:val=""/>
      <w:lvlJc w:val="left"/>
    </w:lvl>
  </w:abstractNum>
  <w:abstractNum w:abstractNumId="1">
    <w:nsid w:val="039B133A"/>
    <w:multiLevelType w:val="multilevel"/>
    <w:tmpl w:val="0B7CD0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0640AE"/>
    <w:multiLevelType w:val="hybridMultilevel"/>
    <w:tmpl w:val="3CE80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95FDF"/>
    <w:multiLevelType w:val="hybridMultilevel"/>
    <w:tmpl w:val="B62E9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4636"/>
    <w:multiLevelType w:val="hybridMultilevel"/>
    <w:tmpl w:val="57001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C42DD"/>
    <w:multiLevelType w:val="hybridMultilevel"/>
    <w:tmpl w:val="3CD88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2285"/>
    <w:rsid w:val="000223E8"/>
    <w:rsid w:val="00063BC9"/>
    <w:rsid w:val="000A7DE8"/>
    <w:rsid w:val="000D0846"/>
    <w:rsid w:val="000D4D60"/>
    <w:rsid w:val="000E5D75"/>
    <w:rsid w:val="00112627"/>
    <w:rsid w:val="001255BD"/>
    <w:rsid w:val="0014385E"/>
    <w:rsid w:val="00145548"/>
    <w:rsid w:val="00165E28"/>
    <w:rsid w:val="001723D2"/>
    <w:rsid w:val="00172451"/>
    <w:rsid w:val="001A779B"/>
    <w:rsid w:val="001E251F"/>
    <w:rsid w:val="001F732A"/>
    <w:rsid w:val="00235959"/>
    <w:rsid w:val="00242036"/>
    <w:rsid w:val="002477D8"/>
    <w:rsid w:val="00264BAE"/>
    <w:rsid w:val="00271CF2"/>
    <w:rsid w:val="00284AC9"/>
    <w:rsid w:val="002903D2"/>
    <w:rsid w:val="002912A0"/>
    <w:rsid w:val="002B0D44"/>
    <w:rsid w:val="002B6F0D"/>
    <w:rsid w:val="002E2490"/>
    <w:rsid w:val="003101C7"/>
    <w:rsid w:val="0032709A"/>
    <w:rsid w:val="00377C3D"/>
    <w:rsid w:val="003868FB"/>
    <w:rsid w:val="00394489"/>
    <w:rsid w:val="003B0BE8"/>
    <w:rsid w:val="004311C0"/>
    <w:rsid w:val="004409DE"/>
    <w:rsid w:val="00443359"/>
    <w:rsid w:val="00443FE2"/>
    <w:rsid w:val="00455153"/>
    <w:rsid w:val="0047608E"/>
    <w:rsid w:val="004823F1"/>
    <w:rsid w:val="00492C93"/>
    <w:rsid w:val="004B52BA"/>
    <w:rsid w:val="004C107B"/>
    <w:rsid w:val="004C18A8"/>
    <w:rsid w:val="004C2285"/>
    <w:rsid w:val="004C4071"/>
    <w:rsid w:val="004E12E4"/>
    <w:rsid w:val="004E1339"/>
    <w:rsid w:val="004E7874"/>
    <w:rsid w:val="004F4F29"/>
    <w:rsid w:val="005174C1"/>
    <w:rsid w:val="00521260"/>
    <w:rsid w:val="00554E1C"/>
    <w:rsid w:val="00555354"/>
    <w:rsid w:val="00587E0E"/>
    <w:rsid w:val="00590559"/>
    <w:rsid w:val="005A6AB5"/>
    <w:rsid w:val="005C7F54"/>
    <w:rsid w:val="005F46E2"/>
    <w:rsid w:val="0064087D"/>
    <w:rsid w:val="00646E66"/>
    <w:rsid w:val="0066572F"/>
    <w:rsid w:val="00684977"/>
    <w:rsid w:val="006967CF"/>
    <w:rsid w:val="006B726D"/>
    <w:rsid w:val="006B7383"/>
    <w:rsid w:val="00717232"/>
    <w:rsid w:val="0075161E"/>
    <w:rsid w:val="007551CE"/>
    <w:rsid w:val="00770DD0"/>
    <w:rsid w:val="007901C4"/>
    <w:rsid w:val="0079636F"/>
    <w:rsid w:val="007A7206"/>
    <w:rsid w:val="007E7EB4"/>
    <w:rsid w:val="007F3C0B"/>
    <w:rsid w:val="00805D02"/>
    <w:rsid w:val="00806D01"/>
    <w:rsid w:val="008158D7"/>
    <w:rsid w:val="008435FD"/>
    <w:rsid w:val="00855F10"/>
    <w:rsid w:val="00867237"/>
    <w:rsid w:val="00872E80"/>
    <w:rsid w:val="0089222D"/>
    <w:rsid w:val="008C256C"/>
    <w:rsid w:val="008D43D9"/>
    <w:rsid w:val="008D50FF"/>
    <w:rsid w:val="00916E74"/>
    <w:rsid w:val="009176C5"/>
    <w:rsid w:val="00947699"/>
    <w:rsid w:val="009833A7"/>
    <w:rsid w:val="009F6FA0"/>
    <w:rsid w:val="00A11D36"/>
    <w:rsid w:val="00A84F9C"/>
    <w:rsid w:val="00AA464E"/>
    <w:rsid w:val="00AB288B"/>
    <w:rsid w:val="00AC4391"/>
    <w:rsid w:val="00AC7556"/>
    <w:rsid w:val="00AE30B3"/>
    <w:rsid w:val="00AF6521"/>
    <w:rsid w:val="00B05917"/>
    <w:rsid w:val="00B32301"/>
    <w:rsid w:val="00B65AB8"/>
    <w:rsid w:val="00BB5768"/>
    <w:rsid w:val="00BC5D2C"/>
    <w:rsid w:val="00BD30B7"/>
    <w:rsid w:val="00BD600A"/>
    <w:rsid w:val="00BE03B9"/>
    <w:rsid w:val="00C06FAC"/>
    <w:rsid w:val="00C315B0"/>
    <w:rsid w:val="00C342C1"/>
    <w:rsid w:val="00C40B2D"/>
    <w:rsid w:val="00C55C24"/>
    <w:rsid w:val="00C8411B"/>
    <w:rsid w:val="00C84E9F"/>
    <w:rsid w:val="00C94D56"/>
    <w:rsid w:val="00C96EE7"/>
    <w:rsid w:val="00CC1C7F"/>
    <w:rsid w:val="00D01568"/>
    <w:rsid w:val="00D02F72"/>
    <w:rsid w:val="00D04E76"/>
    <w:rsid w:val="00D11D04"/>
    <w:rsid w:val="00D26C3E"/>
    <w:rsid w:val="00D347F8"/>
    <w:rsid w:val="00D76CEB"/>
    <w:rsid w:val="00D8468B"/>
    <w:rsid w:val="00D93D66"/>
    <w:rsid w:val="00DC7959"/>
    <w:rsid w:val="00DD731A"/>
    <w:rsid w:val="00DF69A2"/>
    <w:rsid w:val="00E2118C"/>
    <w:rsid w:val="00E46894"/>
    <w:rsid w:val="00E64F8E"/>
    <w:rsid w:val="00E77B98"/>
    <w:rsid w:val="00E837D7"/>
    <w:rsid w:val="00E860CC"/>
    <w:rsid w:val="00E979BE"/>
    <w:rsid w:val="00EE5A4D"/>
    <w:rsid w:val="00F06D5B"/>
    <w:rsid w:val="00F20E79"/>
    <w:rsid w:val="00F31C47"/>
    <w:rsid w:val="00F5127C"/>
    <w:rsid w:val="00F52317"/>
    <w:rsid w:val="00F77418"/>
    <w:rsid w:val="00F94359"/>
    <w:rsid w:val="00F95312"/>
    <w:rsid w:val="00FB657A"/>
    <w:rsid w:val="00FC04AB"/>
    <w:rsid w:val="00FF2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D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43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228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723D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C40B2D"/>
    <w:rPr>
      <w:rFonts w:eastAsiaTheme="minorEastAsia"/>
      <w:lang w:eastAsia="ru-RU"/>
    </w:rPr>
  </w:style>
  <w:style w:type="paragraph" w:styleId="a6">
    <w:name w:val="Normal (Web)"/>
    <w:basedOn w:val="a"/>
    <w:semiHidden/>
    <w:unhideWhenUsed/>
    <w:qFormat/>
    <w:rsid w:val="00AA464E"/>
    <w:pPr>
      <w:suppressAutoHyphens/>
      <w:spacing w:before="28" w:after="100" w:line="100" w:lineRule="atLeast"/>
      <w:jc w:val="center"/>
    </w:pPr>
    <w:rPr>
      <w:rFonts w:ascii="Times New Roman" w:eastAsia="Times New Roman" w:hAnsi="Times New Roman" w:cs="Times New Roman"/>
      <w:color w:val="004586"/>
      <w:sz w:val="24"/>
      <w:szCs w:val="24"/>
      <w:lang w:eastAsia="zh-CN"/>
    </w:rPr>
  </w:style>
  <w:style w:type="character" w:styleId="a7">
    <w:name w:val="Strong"/>
    <w:basedOn w:val="a0"/>
    <w:uiPriority w:val="22"/>
    <w:qFormat/>
    <w:rsid w:val="006B738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3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3C868-494D-420C-BF29-DC093B98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я образования</dc:creator>
  <cp:lastModifiedBy>1</cp:lastModifiedBy>
  <cp:revision>12</cp:revision>
  <cp:lastPrinted>2019-05-31T12:27:00Z</cp:lastPrinted>
  <dcterms:created xsi:type="dcterms:W3CDTF">2020-06-04T11:47:00Z</dcterms:created>
  <dcterms:modified xsi:type="dcterms:W3CDTF">2020-06-08T05:50:00Z</dcterms:modified>
</cp:coreProperties>
</file>